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41" w:rsidRPr="00981C4C" w:rsidRDefault="00D84741" w:rsidP="00D84741">
      <w:pPr>
        <w:jc w:val="center"/>
        <w:rPr>
          <w:rFonts w:ascii="Verdana" w:hAnsi="Verdana"/>
        </w:rPr>
      </w:pPr>
    </w:p>
    <w:p w:rsidR="00D84741" w:rsidRPr="00981C4C" w:rsidRDefault="00D84741" w:rsidP="00D84741">
      <w:pPr>
        <w:jc w:val="center"/>
        <w:rPr>
          <w:rFonts w:ascii="Verdana" w:hAnsi="Verdana"/>
        </w:rPr>
      </w:pPr>
      <w:r w:rsidRPr="00981C4C">
        <w:rPr>
          <w:rFonts w:ascii="Verdana" w:hAnsi="Verdana"/>
        </w:rPr>
        <w:t xml:space="preserve">Les archers de la compagnie d’Arc de La PETITE "A" de FLERS ont le plaisir de vous inviter au concours qu’ils organisent sur la pelouse du </w:t>
      </w:r>
      <w:r w:rsidR="007D1351" w:rsidRPr="00112C6C">
        <w:rPr>
          <w:rFonts w:ascii="Verdana" w:hAnsi="Verdana"/>
        </w:rPr>
        <w:t xml:space="preserve">Parc du Château de </w:t>
      </w:r>
      <w:r w:rsidRPr="00112C6C">
        <w:rPr>
          <w:rFonts w:ascii="Verdana" w:hAnsi="Verdana"/>
        </w:rPr>
        <w:t>Flers.</w:t>
      </w:r>
    </w:p>
    <w:p w:rsidR="009B5E79" w:rsidRPr="00981C4C" w:rsidRDefault="009B5E79" w:rsidP="009B5E79">
      <w:pPr>
        <w:jc w:val="center"/>
        <w:rPr>
          <w:rFonts w:ascii="Verdana" w:hAnsi="Verdana" w:cs="Calibri"/>
          <w:color w:val="17365D"/>
          <w:sz w:val="24"/>
          <w:szCs w:val="24"/>
        </w:rPr>
      </w:pPr>
      <w:r w:rsidRPr="00981C4C">
        <w:rPr>
          <w:rFonts w:ascii="Verdana" w:hAnsi="Verdana" w:cs="Calibri"/>
          <w:color w:val="17365D"/>
          <w:sz w:val="24"/>
          <w:szCs w:val="24"/>
        </w:rPr>
        <w:t>Entrée, rue Schnetz</w:t>
      </w:r>
    </w:p>
    <w:p w:rsidR="009B5E79" w:rsidRPr="00981C4C" w:rsidRDefault="009B5E79" w:rsidP="009B5E79">
      <w:pPr>
        <w:jc w:val="center"/>
        <w:rPr>
          <w:rFonts w:ascii="Verdana" w:hAnsi="Verdana" w:cs="Calibri"/>
          <w:color w:val="17365D"/>
          <w:sz w:val="24"/>
          <w:szCs w:val="24"/>
        </w:rPr>
      </w:pPr>
      <w:r w:rsidRPr="00981C4C">
        <w:rPr>
          <w:rFonts w:ascii="Verdana" w:hAnsi="Verdana" w:cs="Calibri"/>
          <w:b/>
          <w:color w:val="17365D"/>
          <w:sz w:val="24"/>
          <w:szCs w:val="24"/>
          <w:shd w:val="clear" w:color="auto" w:fill="FFFFFF"/>
        </w:rPr>
        <w:t>Latitude</w:t>
      </w:r>
      <w:r w:rsidRPr="00981C4C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 xml:space="preserve"> : </w:t>
      </w:r>
      <w:r w:rsidR="009D77CD" w:rsidRPr="00981C4C">
        <w:rPr>
          <w:rFonts w:ascii="Verdana" w:hAnsi="Verdana" w:cs="Calibri"/>
          <w:color w:val="17365D"/>
          <w:sz w:val="24"/>
          <w:szCs w:val="24"/>
        </w:rPr>
        <w:t>48.74695</w:t>
      </w:r>
    </w:p>
    <w:p w:rsidR="009B5E79" w:rsidRPr="00981C4C" w:rsidRDefault="009B5E79" w:rsidP="009B5E79">
      <w:pPr>
        <w:jc w:val="center"/>
        <w:rPr>
          <w:rFonts w:ascii="Verdana" w:hAnsi="Verdana" w:cs="Calibri"/>
          <w:color w:val="17365D"/>
          <w:sz w:val="24"/>
          <w:szCs w:val="24"/>
        </w:rPr>
      </w:pPr>
      <w:r w:rsidRPr="00981C4C">
        <w:rPr>
          <w:rFonts w:ascii="Verdana" w:hAnsi="Verdana" w:cs="Calibri"/>
          <w:b/>
          <w:color w:val="17365D"/>
          <w:sz w:val="24"/>
          <w:szCs w:val="24"/>
          <w:shd w:val="clear" w:color="auto" w:fill="FFFFFF"/>
        </w:rPr>
        <w:t>Longitude </w:t>
      </w:r>
      <w:r w:rsidRPr="00981C4C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>:</w:t>
      </w:r>
      <w:r w:rsidRPr="00981C4C">
        <w:rPr>
          <w:rFonts w:ascii="Verdana" w:hAnsi="Verdana" w:cs="Calibri"/>
          <w:color w:val="17365D"/>
          <w:sz w:val="24"/>
          <w:szCs w:val="24"/>
        </w:rPr>
        <w:t xml:space="preserve"> </w:t>
      </w:r>
      <w:r w:rsidR="009D77CD" w:rsidRPr="00981C4C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>-0.574355</w:t>
      </w: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</w:rPr>
      </w:pP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81C4C">
        <w:rPr>
          <w:rFonts w:ascii="Verdana" w:hAnsi="Verdana"/>
          <w:b/>
          <w:color w:val="FF0000"/>
          <w:sz w:val="28"/>
          <w:szCs w:val="28"/>
        </w:rPr>
        <w:t>DIMANCHE 2</w:t>
      </w:r>
      <w:r w:rsidR="00D12420" w:rsidRPr="00981C4C">
        <w:rPr>
          <w:rFonts w:ascii="Verdana" w:hAnsi="Verdana"/>
          <w:b/>
          <w:color w:val="FF0000"/>
          <w:sz w:val="28"/>
          <w:szCs w:val="28"/>
        </w:rPr>
        <w:t>3</w:t>
      </w:r>
      <w:r w:rsidRPr="00981C4C">
        <w:rPr>
          <w:rFonts w:ascii="Verdana" w:hAnsi="Verdana"/>
          <w:b/>
          <w:color w:val="FF0000"/>
          <w:sz w:val="28"/>
          <w:szCs w:val="28"/>
        </w:rPr>
        <w:t xml:space="preserve"> AVRIL 202</w:t>
      </w:r>
      <w:r w:rsidR="00D12420" w:rsidRPr="00981C4C">
        <w:rPr>
          <w:rFonts w:ascii="Verdana" w:hAnsi="Verdana"/>
          <w:b/>
          <w:color w:val="FF0000"/>
          <w:sz w:val="28"/>
          <w:szCs w:val="28"/>
        </w:rPr>
        <w:t>3</w:t>
      </w: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 xml:space="preserve">TAE </w:t>
      </w: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>DISTANCE</w:t>
      </w:r>
      <w:r w:rsidR="00DF64EB" w:rsidRPr="00981C4C">
        <w:rPr>
          <w:rFonts w:ascii="Verdana" w:hAnsi="Verdana"/>
          <w:b/>
          <w:color w:val="333399"/>
          <w:sz w:val="18"/>
          <w:szCs w:val="18"/>
        </w:rPr>
        <w:t>S</w:t>
      </w:r>
      <w:r w:rsidRPr="00981C4C">
        <w:rPr>
          <w:rFonts w:ascii="Verdana" w:hAnsi="Verdana"/>
          <w:b/>
          <w:color w:val="333399"/>
          <w:sz w:val="18"/>
          <w:szCs w:val="18"/>
        </w:rPr>
        <w:t xml:space="preserve"> NATIONALES ET INTERNATIONALES</w:t>
      </w: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 xml:space="preserve">CHAMPIONNAT DEPARTEMENTAL INDIVIDUEL </w:t>
      </w:r>
      <w:r w:rsidR="00DF64EB" w:rsidRPr="00981C4C">
        <w:rPr>
          <w:rFonts w:ascii="Verdana" w:hAnsi="Verdana"/>
          <w:b/>
          <w:color w:val="333399"/>
          <w:sz w:val="18"/>
          <w:szCs w:val="18"/>
        </w:rPr>
        <w:t>DISTANCE INTERNATIONALE</w:t>
      </w:r>
    </w:p>
    <w:p w:rsidR="00ED307F" w:rsidRPr="00981C4C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20"/>
          <w:szCs w:val="20"/>
        </w:rPr>
      </w:pPr>
    </w:p>
    <w:p w:rsidR="00D84741" w:rsidRPr="00981C4C" w:rsidRDefault="00D84741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ED307F" w:rsidRPr="00981C4C" w:rsidRDefault="00ED307F" w:rsidP="00D84741">
      <w:pPr>
        <w:jc w:val="center"/>
        <w:rPr>
          <w:rFonts w:ascii="Verdana" w:hAnsi="Verdana"/>
        </w:rPr>
      </w:pPr>
    </w:p>
    <w:p w:rsidR="00D84741" w:rsidRPr="00F54A1A" w:rsidRDefault="00D84741" w:rsidP="00D84741">
      <w:pPr>
        <w:tabs>
          <w:tab w:val="left" w:pos="1135"/>
        </w:tabs>
        <w:jc w:val="center"/>
        <w:rPr>
          <w:rFonts w:ascii="Verdana" w:hAnsi="Verdana"/>
          <w:color w:val="1F497D" w:themeColor="text2"/>
        </w:rPr>
      </w:pPr>
      <w:r w:rsidRPr="00F54A1A">
        <w:rPr>
          <w:rFonts w:ascii="Verdana" w:hAnsi="Verdana"/>
          <w:color w:val="1F497D" w:themeColor="text2"/>
        </w:rPr>
        <w:t>DISTANCES</w:t>
      </w:r>
      <w:r w:rsidR="00DF64EB" w:rsidRPr="00F54A1A">
        <w:rPr>
          <w:rFonts w:ascii="Verdana" w:hAnsi="Verdana"/>
          <w:color w:val="1F497D" w:themeColor="text2"/>
        </w:rPr>
        <w:t xml:space="preserve"> ET CATEGORIES</w:t>
      </w:r>
      <w:r w:rsidRPr="00F54A1A">
        <w:rPr>
          <w:rFonts w:ascii="Verdana" w:hAnsi="Verdana"/>
          <w:color w:val="1F497D" w:themeColor="text2"/>
        </w:rPr>
        <w:t xml:space="preserve"> SUIVANT LE REGLEMENT DE LA FFTA</w:t>
      </w:r>
    </w:p>
    <w:p w:rsidR="00D84741" w:rsidRPr="00F54A1A" w:rsidRDefault="00D84741" w:rsidP="00D84741">
      <w:pPr>
        <w:tabs>
          <w:tab w:val="left" w:pos="1135"/>
        </w:tabs>
        <w:jc w:val="center"/>
        <w:rPr>
          <w:rFonts w:ascii="Verdana" w:hAnsi="Verdana"/>
          <w:color w:val="1F497D" w:themeColor="text2"/>
        </w:rPr>
      </w:pPr>
      <w:r w:rsidRPr="00F54A1A">
        <w:rPr>
          <w:rFonts w:ascii="Verdana" w:hAnsi="Verdana"/>
          <w:color w:val="1F497D" w:themeColor="text2"/>
        </w:rPr>
        <w:t xml:space="preserve">Veuillez indiquer dans quelle discipline vous souhaitez tirer: </w:t>
      </w:r>
    </w:p>
    <w:p w:rsidR="00D84741" w:rsidRPr="00F54A1A" w:rsidRDefault="00AF6099" w:rsidP="00D84741">
      <w:pPr>
        <w:tabs>
          <w:tab w:val="left" w:pos="1135"/>
        </w:tabs>
        <w:jc w:val="center"/>
        <w:rPr>
          <w:rFonts w:ascii="Verdana" w:hAnsi="Verdana"/>
          <w:color w:val="1F497D" w:themeColor="text2"/>
        </w:rPr>
      </w:pPr>
      <w:r w:rsidRPr="00F54A1A">
        <w:rPr>
          <w:rFonts w:ascii="Verdana" w:hAnsi="Verdana"/>
          <w:color w:val="1F497D" w:themeColor="text2"/>
        </w:rPr>
        <w:t>Internationale</w:t>
      </w:r>
      <w:r w:rsidR="00D84741" w:rsidRPr="00F54A1A">
        <w:rPr>
          <w:rFonts w:ascii="Verdana" w:hAnsi="Verdana"/>
          <w:color w:val="1F497D" w:themeColor="text2"/>
        </w:rPr>
        <w:t xml:space="preserve">, Nationale </w:t>
      </w:r>
    </w:p>
    <w:p w:rsidR="00D84741" w:rsidRPr="00981C4C" w:rsidRDefault="00D84741" w:rsidP="00D84741">
      <w:pPr>
        <w:tabs>
          <w:tab w:val="left" w:pos="1135"/>
        </w:tabs>
        <w:jc w:val="center"/>
        <w:rPr>
          <w:rFonts w:ascii="Verdana" w:hAnsi="Verdana"/>
          <w:b/>
          <w:color w:val="000080"/>
        </w:rPr>
      </w:pPr>
    </w:p>
    <w:p w:rsidR="00D84741" w:rsidRPr="00981C4C" w:rsidRDefault="00D84741" w:rsidP="00D84741">
      <w:pPr>
        <w:tabs>
          <w:tab w:val="left" w:pos="1135"/>
          <w:tab w:val="left" w:pos="2127"/>
        </w:tabs>
        <w:rPr>
          <w:rFonts w:ascii="Verdana" w:hAnsi="Verdana"/>
        </w:rPr>
      </w:pPr>
      <w:r w:rsidRPr="00981C4C">
        <w:rPr>
          <w:rFonts w:ascii="Verdana" w:hAnsi="Verdana"/>
          <w:b/>
          <w:u w:val="single"/>
        </w:rPr>
        <w:t>Concours </w:t>
      </w:r>
      <w:r w:rsidRPr="00981C4C">
        <w:rPr>
          <w:rFonts w:ascii="Verdana" w:hAnsi="Verdana"/>
        </w:rPr>
        <w:t xml:space="preserve">: </w:t>
      </w:r>
      <w:r w:rsidRPr="00981C4C">
        <w:rPr>
          <w:rFonts w:ascii="Verdana" w:hAnsi="Verdana"/>
          <w:color w:val="000000"/>
        </w:rPr>
        <w:t>ouvert à tous les archers</w:t>
      </w:r>
      <w:r w:rsidRPr="00981C4C">
        <w:rPr>
          <w:rFonts w:ascii="Verdana" w:hAnsi="Verdana"/>
        </w:rPr>
        <w:t xml:space="preserve">, les disciplines </w:t>
      </w:r>
      <w:r w:rsidR="00E12D47" w:rsidRPr="00981C4C">
        <w:rPr>
          <w:rFonts w:ascii="Verdana" w:hAnsi="Verdana"/>
        </w:rPr>
        <w:t>internationale</w:t>
      </w:r>
      <w:r w:rsidRPr="00981C4C">
        <w:rPr>
          <w:rFonts w:ascii="Verdana" w:hAnsi="Verdana"/>
        </w:rPr>
        <w:t xml:space="preserve"> et nationale sont sélectives pour les Championnats de Fr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835"/>
        <w:gridCol w:w="2632"/>
      </w:tblGrid>
      <w:tr w:rsidR="00D84741" w:rsidRPr="00981C4C" w:rsidTr="00E321B1">
        <w:tc>
          <w:tcPr>
            <w:tcW w:w="4361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Matin</w:t>
            </w:r>
          </w:p>
        </w:tc>
        <w:tc>
          <w:tcPr>
            <w:tcW w:w="2632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Après - midi</w:t>
            </w:r>
          </w:p>
        </w:tc>
      </w:tr>
      <w:tr w:rsidR="00D84741" w:rsidRPr="00981C4C" w:rsidTr="00E321B1">
        <w:tc>
          <w:tcPr>
            <w:tcW w:w="4361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Ouverture du Greffe</w:t>
            </w:r>
          </w:p>
        </w:tc>
        <w:tc>
          <w:tcPr>
            <w:tcW w:w="2835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8 h 00</w:t>
            </w:r>
          </w:p>
        </w:tc>
        <w:tc>
          <w:tcPr>
            <w:tcW w:w="2632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12  H 45</w:t>
            </w:r>
          </w:p>
        </w:tc>
      </w:tr>
      <w:tr w:rsidR="00D84741" w:rsidRPr="00981C4C" w:rsidTr="00E321B1">
        <w:tc>
          <w:tcPr>
            <w:tcW w:w="4361" w:type="dxa"/>
          </w:tcPr>
          <w:p w:rsidR="00D84741" w:rsidRPr="00981C4C" w:rsidRDefault="00741A94" w:rsidP="00741A94">
            <w:pPr>
              <w:tabs>
                <w:tab w:val="left" w:pos="1135"/>
                <w:tab w:val="left" w:pos="2127"/>
              </w:tabs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 xml:space="preserve">Entraînement, inspection du matériel, </w:t>
            </w:r>
          </w:p>
        </w:tc>
        <w:tc>
          <w:tcPr>
            <w:tcW w:w="2835" w:type="dxa"/>
          </w:tcPr>
          <w:p w:rsidR="00D84741" w:rsidRPr="00981C4C" w:rsidRDefault="00D84741" w:rsidP="00D8062C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 xml:space="preserve">8 H 30 </w:t>
            </w:r>
          </w:p>
        </w:tc>
        <w:tc>
          <w:tcPr>
            <w:tcW w:w="2632" w:type="dxa"/>
          </w:tcPr>
          <w:p w:rsidR="00D84741" w:rsidRPr="00981C4C" w:rsidRDefault="00D84741" w:rsidP="00DF64EB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lang w:val="en-GB"/>
              </w:rPr>
            </w:pPr>
            <w:r w:rsidRPr="00981C4C">
              <w:rPr>
                <w:rFonts w:ascii="Verdana" w:hAnsi="Verdana"/>
              </w:rPr>
              <w:t xml:space="preserve">13 </w:t>
            </w:r>
            <w:r w:rsidRPr="00981C4C">
              <w:rPr>
                <w:rFonts w:ascii="Verdana" w:hAnsi="Verdana"/>
                <w:lang w:val="en-GB"/>
              </w:rPr>
              <w:t xml:space="preserve">H 30 </w:t>
            </w:r>
          </w:p>
        </w:tc>
      </w:tr>
      <w:tr w:rsidR="00D84741" w:rsidRPr="00981C4C" w:rsidTr="00E321B1">
        <w:tc>
          <w:tcPr>
            <w:tcW w:w="4361" w:type="dxa"/>
          </w:tcPr>
          <w:p w:rsidR="00D84741" w:rsidRPr="00981C4C" w:rsidRDefault="00741A94" w:rsidP="00741A94">
            <w:pPr>
              <w:tabs>
                <w:tab w:val="left" w:pos="1135"/>
                <w:tab w:val="left" w:pos="2127"/>
              </w:tabs>
              <w:rPr>
                <w:rFonts w:ascii="Verdana" w:hAnsi="Verdana"/>
              </w:rPr>
            </w:pPr>
            <w:r w:rsidRPr="00981C4C">
              <w:rPr>
                <w:rFonts w:ascii="Verdana" w:hAnsi="Verdana"/>
              </w:rPr>
              <w:t>Début</w:t>
            </w:r>
            <w:r w:rsidR="00914F0D" w:rsidRPr="00981C4C">
              <w:rPr>
                <w:rFonts w:ascii="Verdana" w:hAnsi="Verdana"/>
              </w:rPr>
              <w:t xml:space="preserve"> des tirs</w:t>
            </w:r>
          </w:p>
        </w:tc>
        <w:tc>
          <w:tcPr>
            <w:tcW w:w="2835" w:type="dxa"/>
          </w:tcPr>
          <w:p w:rsidR="00D84741" w:rsidRPr="00981C4C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lang w:val="en-GB"/>
              </w:rPr>
            </w:pPr>
            <w:r w:rsidRPr="00981C4C">
              <w:rPr>
                <w:rFonts w:ascii="Verdana" w:hAnsi="Verdana"/>
                <w:lang w:val="en-GB"/>
              </w:rPr>
              <w:t>9 H 00</w:t>
            </w:r>
          </w:p>
        </w:tc>
        <w:tc>
          <w:tcPr>
            <w:tcW w:w="2632" w:type="dxa"/>
          </w:tcPr>
          <w:p w:rsidR="00D84741" w:rsidRPr="00981C4C" w:rsidRDefault="00DF64EB" w:rsidP="00E321B1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lang w:val="en-GB"/>
              </w:rPr>
            </w:pPr>
            <w:r w:rsidRPr="00981C4C">
              <w:rPr>
                <w:rFonts w:ascii="Verdana" w:hAnsi="Verdana"/>
                <w:lang w:val="en-GB"/>
              </w:rPr>
              <w:t xml:space="preserve">14 H </w:t>
            </w:r>
          </w:p>
        </w:tc>
      </w:tr>
    </w:tbl>
    <w:p w:rsidR="00D84741" w:rsidRPr="00981C4C" w:rsidRDefault="00D84741" w:rsidP="00D84741">
      <w:pPr>
        <w:jc w:val="center"/>
        <w:rPr>
          <w:rFonts w:ascii="Verdana" w:hAnsi="Verdana"/>
          <w:color w:val="000080"/>
        </w:rPr>
      </w:pPr>
    </w:p>
    <w:p w:rsidR="00D84741" w:rsidRPr="007D3CD8" w:rsidRDefault="00D84741" w:rsidP="00D84741">
      <w:pPr>
        <w:jc w:val="center"/>
        <w:rPr>
          <w:rFonts w:ascii="Verdana" w:hAnsi="Verdana"/>
          <w:b/>
          <w:color w:val="000080"/>
        </w:rPr>
      </w:pPr>
      <w:r w:rsidRPr="007D3CD8">
        <w:rPr>
          <w:rFonts w:ascii="Verdana" w:hAnsi="Verdana"/>
          <w:b/>
          <w:color w:val="000080"/>
        </w:rPr>
        <w:t xml:space="preserve">Proclamation des </w:t>
      </w:r>
      <w:r w:rsidR="00C55AEE" w:rsidRPr="007D3CD8">
        <w:rPr>
          <w:rFonts w:ascii="Verdana" w:hAnsi="Verdana"/>
          <w:b/>
          <w:color w:val="000080"/>
        </w:rPr>
        <w:t>résultats à l’issu</w:t>
      </w:r>
      <w:r w:rsidR="00112C6C">
        <w:rPr>
          <w:rFonts w:ascii="Verdana" w:hAnsi="Verdana"/>
          <w:b/>
          <w:color w:val="000080"/>
        </w:rPr>
        <w:t>e</w:t>
      </w:r>
      <w:r w:rsidR="00C55AEE" w:rsidRPr="007D3CD8">
        <w:rPr>
          <w:rFonts w:ascii="Verdana" w:hAnsi="Verdana"/>
          <w:b/>
          <w:color w:val="000080"/>
        </w:rPr>
        <w:t xml:space="preserve"> du concours</w:t>
      </w:r>
    </w:p>
    <w:p w:rsidR="00D84741" w:rsidRPr="00981C4C" w:rsidRDefault="00D84741" w:rsidP="00D84741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3084"/>
        <w:gridCol w:w="4648"/>
      </w:tblGrid>
      <w:tr w:rsidR="00D84741" w:rsidRPr="00981C4C" w:rsidTr="00E321B1">
        <w:trPr>
          <w:trHeight w:val="454"/>
          <w:jc w:val="center"/>
        </w:trPr>
        <w:tc>
          <w:tcPr>
            <w:tcW w:w="2660" w:type="dxa"/>
            <w:vAlign w:val="center"/>
          </w:tcPr>
          <w:p w:rsidR="00D84741" w:rsidRPr="00981C4C" w:rsidRDefault="00D84741" w:rsidP="00E321B1">
            <w:pPr>
              <w:tabs>
                <w:tab w:val="left" w:pos="2880"/>
              </w:tabs>
              <w:jc w:val="center"/>
              <w:rPr>
                <w:rFonts w:ascii="Verdana" w:hAnsi="Verdana"/>
                <w:b/>
                <w:u w:val="single"/>
              </w:rPr>
            </w:pPr>
            <w:r w:rsidRPr="00981C4C">
              <w:rPr>
                <w:rFonts w:ascii="Verdana" w:hAnsi="Verdana"/>
                <w:b/>
                <w:u w:val="single"/>
              </w:rPr>
              <w:t>Rythme</w:t>
            </w:r>
            <w:r w:rsidRPr="00981C4C">
              <w:rPr>
                <w:rFonts w:ascii="Verdana" w:hAnsi="Verdana"/>
              </w:rPr>
              <w:t xml:space="preserve"> :</w:t>
            </w:r>
          </w:p>
        </w:tc>
        <w:tc>
          <w:tcPr>
            <w:tcW w:w="7796" w:type="dxa"/>
            <w:gridSpan w:val="2"/>
            <w:vAlign w:val="center"/>
          </w:tcPr>
          <w:p w:rsidR="00D84741" w:rsidRPr="00981C4C" w:rsidRDefault="00D84741" w:rsidP="00DF64EB">
            <w:pPr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  <w:b/>
              </w:rPr>
              <w:t xml:space="preserve">AB – CD   </w:t>
            </w:r>
            <w:r w:rsidRPr="00981C4C">
              <w:rPr>
                <w:rFonts w:ascii="Verdana" w:hAnsi="Verdana"/>
                <w:b/>
                <w:u w:val="single"/>
              </w:rPr>
              <w:t>Volées de 6 Flèches</w:t>
            </w:r>
            <w:r w:rsidRPr="00981C4C">
              <w:rPr>
                <w:rFonts w:ascii="Verdana" w:hAnsi="Verdana"/>
                <w:b/>
                <w:u w:val="single"/>
              </w:rPr>
              <w:br/>
            </w:r>
            <w:r w:rsidRPr="00981C4C">
              <w:rPr>
                <w:rFonts w:ascii="Verdana" w:hAnsi="Verdana"/>
                <w:b/>
                <w:i/>
                <w:color w:val="FF0000"/>
              </w:rPr>
              <w:t>Possibilité de tirer en ABC si le nombre d’archers le permet</w:t>
            </w:r>
            <w:r w:rsidRPr="00981C4C">
              <w:rPr>
                <w:rFonts w:ascii="Verdana" w:hAnsi="Verdana"/>
                <w:b/>
                <w:i/>
                <w:color w:val="FF0000"/>
              </w:rPr>
              <w:br/>
            </w:r>
            <w:r w:rsidRPr="00981C4C">
              <w:rPr>
                <w:rFonts w:ascii="Verdana" w:hAnsi="Verdana"/>
              </w:rPr>
              <w:t>Blasons et distances selon règlement FFTA en vigueur</w:t>
            </w:r>
          </w:p>
        </w:tc>
      </w:tr>
      <w:tr w:rsidR="00D84741" w:rsidRPr="00981C4C" w:rsidTr="00E321B1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D84741" w:rsidRPr="00981C4C" w:rsidRDefault="00D84741" w:rsidP="00E321B1">
            <w:pPr>
              <w:tabs>
                <w:tab w:val="left" w:pos="2880"/>
              </w:tabs>
              <w:jc w:val="center"/>
              <w:rPr>
                <w:rFonts w:ascii="Verdana" w:hAnsi="Verdana"/>
                <w:b/>
                <w:u w:val="single"/>
              </w:rPr>
            </w:pPr>
            <w:r w:rsidRPr="00981C4C">
              <w:rPr>
                <w:rFonts w:ascii="Verdana" w:hAnsi="Verdana"/>
                <w:b/>
                <w:u w:val="single"/>
              </w:rPr>
              <w:t>Classements</w:t>
            </w:r>
            <w:r w:rsidRPr="00981C4C">
              <w:rPr>
                <w:rFonts w:ascii="Verdana" w:hAnsi="Verdana"/>
              </w:rPr>
              <w:t> : Général, selon règlement FFTA</w:t>
            </w:r>
          </w:p>
        </w:tc>
        <w:tc>
          <w:tcPr>
            <w:tcW w:w="4678" w:type="dxa"/>
            <w:vAlign w:val="center"/>
          </w:tcPr>
          <w:p w:rsidR="00D84741" w:rsidRPr="00981C4C" w:rsidRDefault="00D84741" w:rsidP="00E321B1">
            <w:pPr>
              <w:tabs>
                <w:tab w:val="left" w:pos="2880"/>
              </w:tabs>
              <w:jc w:val="center"/>
              <w:rPr>
                <w:rFonts w:ascii="Verdana" w:hAnsi="Verdana"/>
                <w:b/>
                <w:u w:val="single"/>
              </w:rPr>
            </w:pPr>
            <w:r w:rsidRPr="00981C4C">
              <w:rPr>
                <w:rFonts w:ascii="Verdana" w:hAnsi="Verdana"/>
                <w:b/>
                <w:u w:val="single"/>
              </w:rPr>
              <w:t>Récompenses</w:t>
            </w:r>
            <w:r w:rsidRPr="00981C4C">
              <w:rPr>
                <w:rFonts w:ascii="Verdana" w:hAnsi="Verdana"/>
              </w:rPr>
              <w:t> aux trois premiers de chaque catégorie</w:t>
            </w:r>
          </w:p>
        </w:tc>
      </w:tr>
      <w:tr w:rsidR="00D84741" w:rsidRPr="00981C4C" w:rsidTr="00E321B1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D84741" w:rsidRPr="00981C4C" w:rsidRDefault="00D84741" w:rsidP="00ED3090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</w:rPr>
            </w:pPr>
            <w:r w:rsidRPr="00981C4C">
              <w:rPr>
                <w:rFonts w:ascii="Verdana" w:hAnsi="Verdana"/>
                <w:b/>
                <w:u w:val="single"/>
              </w:rPr>
              <w:t>Licences</w:t>
            </w:r>
            <w:r w:rsidR="00ED3090" w:rsidRPr="00981C4C">
              <w:rPr>
                <w:rFonts w:ascii="Verdana" w:hAnsi="Verdana"/>
                <w:b/>
                <w:u w:val="single"/>
              </w:rPr>
              <w:t xml:space="preserve"> </w:t>
            </w:r>
            <w:r w:rsidRPr="00981C4C">
              <w:rPr>
                <w:rFonts w:ascii="Verdana" w:hAnsi="Verdana"/>
              </w:rPr>
              <w:t xml:space="preserve">devront être </w:t>
            </w:r>
            <w:r w:rsidR="00ED3090" w:rsidRPr="00981C4C">
              <w:rPr>
                <w:rFonts w:ascii="Verdana" w:hAnsi="Verdana"/>
              </w:rPr>
              <w:t>présentées</w:t>
            </w:r>
            <w:r w:rsidRPr="00981C4C">
              <w:rPr>
                <w:rFonts w:ascii="Verdana" w:hAnsi="Verdana"/>
              </w:rPr>
              <w:t xml:space="preserve"> au Greffe.</w:t>
            </w:r>
          </w:p>
        </w:tc>
        <w:tc>
          <w:tcPr>
            <w:tcW w:w="4678" w:type="dxa"/>
            <w:vAlign w:val="center"/>
          </w:tcPr>
          <w:p w:rsidR="00D84741" w:rsidRPr="00981C4C" w:rsidRDefault="00D84741" w:rsidP="00E321B1">
            <w:pPr>
              <w:tabs>
                <w:tab w:val="left" w:pos="2880"/>
              </w:tabs>
              <w:jc w:val="center"/>
              <w:rPr>
                <w:rFonts w:ascii="Verdana" w:hAnsi="Verdana"/>
                <w:b/>
                <w:u w:val="single"/>
              </w:rPr>
            </w:pPr>
            <w:r w:rsidRPr="00981C4C">
              <w:rPr>
                <w:rFonts w:ascii="Verdana" w:hAnsi="Verdana"/>
                <w:b/>
                <w:u w:val="single"/>
              </w:rPr>
              <w:t>Tenue</w:t>
            </w:r>
            <w:r w:rsidRPr="00981C4C">
              <w:rPr>
                <w:rFonts w:ascii="Verdana" w:hAnsi="Verdana"/>
              </w:rPr>
              <w:t xml:space="preserve"> blanche ou de </w:t>
            </w:r>
            <w:proofErr w:type="gramStart"/>
            <w:r w:rsidRPr="00981C4C">
              <w:rPr>
                <w:rFonts w:ascii="Verdana" w:hAnsi="Verdana"/>
              </w:rPr>
              <w:t>club exigée</w:t>
            </w:r>
            <w:proofErr w:type="gramEnd"/>
          </w:p>
        </w:tc>
      </w:tr>
    </w:tbl>
    <w:p w:rsidR="00AE480D" w:rsidRDefault="00D84741" w:rsidP="00D84741">
      <w:pPr>
        <w:tabs>
          <w:tab w:val="left" w:pos="1135"/>
          <w:tab w:val="left" w:pos="2127"/>
        </w:tabs>
        <w:jc w:val="center"/>
        <w:rPr>
          <w:rFonts w:ascii="Verdana" w:hAnsi="Verdana"/>
          <w:color w:val="000080"/>
          <w:sz w:val="24"/>
          <w:szCs w:val="32"/>
        </w:rPr>
      </w:pPr>
      <w:r w:rsidRPr="00981C4C">
        <w:rPr>
          <w:rFonts w:ascii="Verdana" w:hAnsi="Verdana"/>
          <w:b/>
          <w:color w:val="000080"/>
          <w:sz w:val="24"/>
          <w:szCs w:val="32"/>
        </w:rPr>
        <w:t>BUVETTE</w:t>
      </w:r>
      <w:r w:rsidR="00AE480D">
        <w:rPr>
          <w:rFonts w:ascii="Verdana" w:hAnsi="Verdana"/>
          <w:b/>
          <w:color w:val="000080"/>
          <w:sz w:val="24"/>
          <w:szCs w:val="32"/>
        </w:rPr>
        <w:t> :</w:t>
      </w:r>
      <w:r w:rsidR="00AE480D" w:rsidRPr="00AE480D">
        <w:rPr>
          <w:rFonts w:ascii="Verdana" w:hAnsi="Verdana"/>
          <w:color w:val="000080"/>
          <w:sz w:val="24"/>
          <w:szCs w:val="32"/>
        </w:rPr>
        <w:t xml:space="preserve"> Sandwiches et </w:t>
      </w:r>
      <w:r w:rsidR="00ED3090" w:rsidRPr="00AE480D">
        <w:rPr>
          <w:rFonts w:ascii="Verdana" w:hAnsi="Verdana"/>
          <w:color w:val="000080"/>
          <w:sz w:val="24"/>
          <w:szCs w:val="32"/>
        </w:rPr>
        <w:t>gâteaux</w:t>
      </w:r>
      <w:r w:rsidR="00ED3090" w:rsidRPr="00981C4C">
        <w:rPr>
          <w:rFonts w:ascii="Verdana" w:hAnsi="Verdana"/>
          <w:b/>
          <w:color w:val="000080"/>
          <w:sz w:val="24"/>
          <w:szCs w:val="32"/>
        </w:rPr>
        <w:t xml:space="preserve"> </w:t>
      </w:r>
      <w:r w:rsidR="00AE480D">
        <w:rPr>
          <w:rFonts w:ascii="Verdana" w:hAnsi="Verdana"/>
          <w:color w:val="000080"/>
          <w:sz w:val="24"/>
          <w:szCs w:val="32"/>
        </w:rPr>
        <w:t>sur place</w:t>
      </w:r>
      <w:r w:rsidR="009D46A2">
        <w:rPr>
          <w:rFonts w:ascii="Verdana" w:hAnsi="Verdana"/>
          <w:color w:val="000080"/>
          <w:sz w:val="24"/>
          <w:szCs w:val="32"/>
        </w:rPr>
        <w:t xml:space="preserve"> toute la journée.</w:t>
      </w:r>
    </w:p>
    <w:p w:rsidR="00ED3090" w:rsidRPr="00F54A1A" w:rsidRDefault="00ED3090" w:rsidP="00ED3090">
      <w:pPr>
        <w:tabs>
          <w:tab w:val="left" w:pos="1135"/>
          <w:tab w:val="left" w:pos="2127"/>
        </w:tabs>
        <w:jc w:val="center"/>
        <w:rPr>
          <w:rFonts w:ascii="Verdana" w:hAnsi="Verdana"/>
          <w:color w:val="FF0000"/>
        </w:rPr>
      </w:pPr>
      <w:r w:rsidRPr="00F54A1A">
        <w:rPr>
          <w:rFonts w:ascii="Verdana" w:hAnsi="Verdana"/>
          <w:b/>
          <w:color w:val="FF0000"/>
        </w:rPr>
        <w:t>SANDWICHES sur commande à l’inscription</w:t>
      </w:r>
      <w:r w:rsidR="009D46A2">
        <w:rPr>
          <w:rFonts w:ascii="Verdana" w:hAnsi="Verdana"/>
          <w:b/>
          <w:color w:val="FF0000"/>
        </w:rPr>
        <w:t>.</w:t>
      </w:r>
    </w:p>
    <w:p w:rsidR="00AE480D" w:rsidRPr="00981C4C" w:rsidRDefault="00AE480D" w:rsidP="00AE480D">
      <w:pPr>
        <w:tabs>
          <w:tab w:val="left" w:pos="1135"/>
          <w:tab w:val="left" w:pos="2127"/>
        </w:tabs>
        <w:jc w:val="center"/>
        <w:rPr>
          <w:rFonts w:ascii="Verdana" w:hAnsi="Verdana"/>
          <w:color w:val="000080"/>
          <w:sz w:val="24"/>
          <w:szCs w:val="32"/>
        </w:rPr>
      </w:pPr>
      <w:r>
        <w:rPr>
          <w:rFonts w:ascii="Verdana" w:hAnsi="Verdana"/>
          <w:color w:val="000080"/>
          <w:sz w:val="24"/>
          <w:szCs w:val="32"/>
        </w:rPr>
        <w:t>M</w:t>
      </w:r>
      <w:r w:rsidRPr="00981C4C">
        <w:rPr>
          <w:rFonts w:ascii="Verdana" w:hAnsi="Verdana"/>
          <w:color w:val="000080"/>
          <w:sz w:val="24"/>
          <w:szCs w:val="32"/>
        </w:rPr>
        <w:t>usique d’ambiance sur toute la durée du concours.</w:t>
      </w:r>
    </w:p>
    <w:p w:rsidR="00D84741" w:rsidRPr="00981C4C" w:rsidRDefault="00D84741" w:rsidP="00D84741">
      <w:pPr>
        <w:tabs>
          <w:tab w:val="left" w:pos="1135"/>
          <w:tab w:val="left" w:pos="2127"/>
        </w:tabs>
        <w:jc w:val="center"/>
        <w:rPr>
          <w:rFonts w:ascii="Verdana" w:hAnsi="Verdana"/>
          <w:color w:val="000080"/>
        </w:rPr>
      </w:pPr>
    </w:p>
    <w:p w:rsidR="00D84741" w:rsidRPr="00981C4C" w:rsidRDefault="00D84741" w:rsidP="00D84741">
      <w:pPr>
        <w:tabs>
          <w:tab w:val="left" w:pos="2880"/>
          <w:tab w:val="left" w:pos="4140"/>
          <w:tab w:val="left" w:pos="6120"/>
        </w:tabs>
        <w:rPr>
          <w:rFonts w:ascii="Verdana" w:hAnsi="Verdana"/>
        </w:rPr>
      </w:pPr>
      <w:r w:rsidRPr="009D46A2">
        <w:rPr>
          <w:rFonts w:ascii="Verdana" w:hAnsi="Verdana"/>
          <w:b/>
          <w:color w:val="1F497D" w:themeColor="text2"/>
          <w:u w:val="single"/>
        </w:rPr>
        <w:t>ENGAGEMENTS</w:t>
      </w:r>
      <w:r w:rsidRPr="00981C4C">
        <w:rPr>
          <w:rFonts w:ascii="Verdana" w:hAnsi="Verdana"/>
        </w:rPr>
        <w:tab/>
        <w:t xml:space="preserve">1 départ </w:t>
      </w:r>
      <w:r w:rsidRPr="00981C4C">
        <w:rPr>
          <w:rFonts w:ascii="Verdana" w:hAnsi="Verdana"/>
        </w:rPr>
        <w:tab/>
        <w:t xml:space="preserve">= Adulte : </w:t>
      </w:r>
      <w:r w:rsidRPr="00981C4C">
        <w:rPr>
          <w:rFonts w:ascii="Verdana" w:hAnsi="Verdana"/>
          <w:b/>
        </w:rPr>
        <w:t>8  €</w:t>
      </w:r>
      <w:r w:rsidRPr="00981C4C">
        <w:rPr>
          <w:rFonts w:ascii="Verdana" w:hAnsi="Verdana"/>
        </w:rPr>
        <w:tab/>
        <w:t xml:space="preserve">Jeunes : </w:t>
      </w:r>
      <w:r w:rsidRPr="00981C4C">
        <w:rPr>
          <w:rFonts w:ascii="Verdana" w:hAnsi="Verdana"/>
          <w:b/>
        </w:rPr>
        <w:t>7 €</w:t>
      </w:r>
    </w:p>
    <w:p w:rsidR="00D84741" w:rsidRPr="00981C4C" w:rsidRDefault="00D84741" w:rsidP="00D84741">
      <w:pPr>
        <w:tabs>
          <w:tab w:val="left" w:pos="4140"/>
          <w:tab w:val="left" w:pos="6120"/>
        </w:tabs>
        <w:ind w:firstLine="2880"/>
        <w:rPr>
          <w:rFonts w:ascii="Verdana" w:hAnsi="Verdana"/>
          <w:b/>
        </w:rPr>
      </w:pPr>
      <w:r w:rsidRPr="00981C4C">
        <w:rPr>
          <w:rFonts w:ascii="Verdana" w:hAnsi="Verdana"/>
        </w:rPr>
        <w:t xml:space="preserve">2 départs </w:t>
      </w:r>
      <w:r w:rsidRPr="00981C4C">
        <w:rPr>
          <w:rFonts w:ascii="Verdana" w:hAnsi="Verdana"/>
        </w:rPr>
        <w:tab/>
        <w:t xml:space="preserve">= Adulte : </w:t>
      </w:r>
      <w:r w:rsidRPr="00981C4C">
        <w:rPr>
          <w:rFonts w:ascii="Verdana" w:hAnsi="Verdana"/>
          <w:b/>
        </w:rPr>
        <w:t>14 €</w:t>
      </w:r>
      <w:r w:rsidRPr="00981C4C">
        <w:rPr>
          <w:rFonts w:ascii="Verdana" w:hAnsi="Verdana"/>
        </w:rPr>
        <w:tab/>
        <w:t xml:space="preserve">Jeunes : </w:t>
      </w:r>
      <w:r w:rsidRPr="00981C4C">
        <w:rPr>
          <w:rFonts w:ascii="Verdana" w:hAnsi="Verdana"/>
          <w:b/>
        </w:rPr>
        <w:t>12  €</w:t>
      </w:r>
    </w:p>
    <w:p w:rsidR="00D84741" w:rsidRPr="00981C4C" w:rsidRDefault="00D84741" w:rsidP="00D84741">
      <w:pPr>
        <w:tabs>
          <w:tab w:val="left" w:pos="4140"/>
          <w:tab w:val="left" w:pos="6120"/>
        </w:tabs>
        <w:ind w:firstLine="2880"/>
        <w:rPr>
          <w:rFonts w:ascii="Verdana" w:hAnsi="Verdana"/>
        </w:rPr>
      </w:pPr>
    </w:p>
    <w:p w:rsidR="00D84741" w:rsidRPr="00981C4C" w:rsidRDefault="00D84741" w:rsidP="00D84741">
      <w:pPr>
        <w:tabs>
          <w:tab w:val="left" w:pos="1135"/>
          <w:tab w:val="left" w:pos="2127"/>
        </w:tabs>
        <w:rPr>
          <w:rFonts w:ascii="Verdana" w:hAnsi="Verdana"/>
          <w:b/>
        </w:rPr>
      </w:pPr>
      <w:r w:rsidRPr="00981C4C">
        <w:rPr>
          <w:rFonts w:ascii="Verdana" w:hAnsi="Verdana"/>
          <w:b/>
        </w:rPr>
        <w:tab/>
        <w:t xml:space="preserve"> Les inscriptions accompagnées de leur règlement seront prioritaires</w:t>
      </w:r>
    </w:p>
    <w:p w:rsidR="00D84741" w:rsidRPr="00F54A1A" w:rsidRDefault="00F54A1A" w:rsidP="00D84741">
      <w:pPr>
        <w:tabs>
          <w:tab w:val="left" w:pos="1135"/>
          <w:tab w:val="left" w:pos="2127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D84741" w:rsidRPr="00981C4C">
        <w:rPr>
          <w:rFonts w:ascii="Verdana" w:hAnsi="Verdana"/>
        </w:rPr>
        <w:t xml:space="preserve">Chèque libellé à l’ordre de  </w:t>
      </w:r>
      <w:r>
        <w:rPr>
          <w:rFonts w:ascii="Verdana" w:hAnsi="Verdana"/>
        </w:rPr>
        <w:t>&lt;&lt;</w:t>
      </w:r>
      <w:r w:rsidR="00D84741" w:rsidRPr="00981C4C">
        <w:rPr>
          <w:rFonts w:ascii="Verdana" w:hAnsi="Verdana"/>
        </w:rPr>
        <w:t xml:space="preserve">  </w:t>
      </w:r>
      <w:r w:rsidR="00D84741" w:rsidRPr="00981C4C">
        <w:rPr>
          <w:rFonts w:ascii="Verdana" w:hAnsi="Verdana"/>
          <w:b/>
        </w:rPr>
        <w:t>Petite  A. Flers</w:t>
      </w:r>
      <w:r>
        <w:rPr>
          <w:rFonts w:ascii="Verdana" w:hAnsi="Verdana"/>
          <w:b/>
        </w:rPr>
        <w:t xml:space="preserve"> section Tir à l’Arc</w:t>
      </w:r>
      <w:r w:rsidR="00D84741" w:rsidRPr="00F54A1A">
        <w:rPr>
          <w:rFonts w:ascii="Verdana" w:hAnsi="Verdana"/>
        </w:rPr>
        <w:t xml:space="preserve"> </w:t>
      </w:r>
      <w:r w:rsidRPr="00F54A1A">
        <w:rPr>
          <w:rFonts w:ascii="Verdana" w:hAnsi="Verdana"/>
          <w:sz w:val="20"/>
        </w:rPr>
        <w:t>&gt;&gt;</w:t>
      </w:r>
      <w:r w:rsidR="00D84741" w:rsidRPr="00F54A1A">
        <w:rPr>
          <w:rFonts w:ascii="Verdana" w:hAnsi="Verdana"/>
        </w:rPr>
        <w:t xml:space="preserve"> </w:t>
      </w:r>
    </w:p>
    <w:p w:rsidR="00326BAB" w:rsidRPr="00F54A1A" w:rsidRDefault="00D84741" w:rsidP="00D84741">
      <w:pPr>
        <w:tabs>
          <w:tab w:val="left" w:pos="1135"/>
          <w:tab w:val="left" w:pos="2127"/>
        </w:tabs>
        <w:rPr>
          <w:rFonts w:ascii="Verdana" w:hAnsi="Verdana"/>
          <w:color w:val="1F497D" w:themeColor="text2"/>
        </w:rPr>
      </w:pPr>
      <w:r w:rsidRPr="00981C4C">
        <w:rPr>
          <w:rFonts w:ascii="Verdana" w:hAnsi="Verdana"/>
          <w:b/>
          <w:u w:val="single"/>
        </w:rPr>
        <w:t>Renseignements et Inscriptions</w:t>
      </w:r>
      <w:r w:rsidRPr="00981C4C">
        <w:rPr>
          <w:rFonts w:ascii="Verdana" w:hAnsi="Verdana"/>
        </w:rPr>
        <w:t xml:space="preserve"> : Merci d’effectuer vos inscriptions pour le </w:t>
      </w:r>
      <w:r w:rsidRPr="00F54A1A">
        <w:rPr>
          <w:rFonts w:ascii="Verdana" w:hAnsi="Verdana"/>
          <w:b/>
          <w:color w:val="1F497D" w:themeColor="text2"/>
        </w:rPr>
        <w:t>2</w:t>
      </w:r>
      <w:r w:rsidR="00F54A1A" w:rsidRPr="00F54A1A">
        <w:rPr>
          <w:rFonts w:ascii="Verdana" w:hAnsi="Verdana"/>
          <w:b/>
          <w:color w:val="1F497D" w:themeColor="text2"/>
        </w:rPr>
        <w:t>0</w:t>
      </w:r>
      <w:r w:rsidRPr="00F54A1A">
        <w:rPr>
          <w:rFonts w:ascii="Verdana" w:hAnsi="Verdana"/>
          <w:b/>
          <w:color w:val="1F497D" w:themeColor="text2"/>
        </w:rPr>
        <w:t xml:space="preserve"> avril au plus tard</w:t>
      </w:r>
      <w:r w:rsidRPr="00F54A1A">
        <w:rPr>
          <w:rFonts w:ascii="Verdana" w:hAnsi="Verdana"/>
          <w:color w:val="1F497D" w:themeColor="text2"/>
        </w:rPr>
        <w:t>.</w:t>
      </w:r>
    </w:p>
    <w:tbl>
      <w:tblPr>
        <w:tblpPr w:leftFromText="141" w:rightFromText="141" w:vertAnchor="text" w:tblpXSpec="center" w:tblpY="232"/>
        <w:tblW w:w="5000" w:type="pct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67"/>
      </w:tblGrid>
      <w:tr w:rsidR="00B224A1" w:rsidRPr="00B224A1" w:rsidTr="00ED3090">
        <w:trPr>
          <w:trHeight w:val="806"/>
        </w:trPr>
        <w:tc>
          <w:tcPr>
            <w:tcW w:w="2443" w:type="pct"/>
            <w:vAlign w:val="center"/>
          </w:tcPr>
          <w:p w:rsidR="00880F93" w:rsidRPr="00B224A1" w:rsidRDefault="00880F93" w:rsidP="00880F93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Valérie BERTRAND</w:t>
            </w:r>
          </w:p>
          <w:p w:rsidR="00880F93" w:rsidRPr="00B224A1" w:rsidRDefault="00880F93" w:rsidP="00880F93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216 Rue de Paris</w:t>
            </w:r>
          </w:p>
          <w:p w:rsidR="00D84741" w:rsidRPr="00B224A1" w:rsidRDefault="00880F93" w:rsidP="00880F93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61100 FLERS</w:t>
            </w:r>
          </w:p>
        </w:tc>
        <w:tc>
          <w:tcPr>
            <w:tcW w:w="2557" w:type="pct"/>
            <w:vAlign w:val="center"/>
          </w:tcPr>
          <w:p w:rsidR="00E12D47" w:rsidRPr="00B224A1" w:rsidRDefault="00E12D47" w:rsidP="00E12D47">
            <w:pPr>
              <w:jc w:val="center"/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  <w:t xml:space="preserve">Tél : </w:t>
            </w:r>
            <w:r w:rsidR="00095976"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  <w:shd w:val="clear" w:color="auto" w:fill="FFFFFF"/>
              </w:rPr>
              <w:t>06 68 08 93 39</w:t>
            </w:r>
            <w:r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  <w:t xml:space="preserve">(Après </w:t>
            </w:r>
            <w:r w:rsidR="00095976"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  <w:t>18</w:t>
            </w:r>
            <w:r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  <w:t xml:space="preserve"> H)</w:t>
            </w:r>
          </w:p>
          <w:p w:rsidR="00D84741" w:rsidRPr="00B224A1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 w:cstheme="minorHAnsi"/>
                <w:b/>
                <w:color w:val="1F497D" w:themeColor="text2"/>
                <w:sz w:val="20"/>
                <w:szCs w:val="20"/>
              </w:rPr>
              <w:t xml:space="preserve">Courriel : </w:t>
            </w:r>
            <w:hyperlink r:id="rId9" w:history="1">
              <w:r w:rsidRPr="00B224A1">
                <w:rPr>
                  <w:rStyle w:val="Lienhypertexte"/>
                  <w:rFonts w:ascii="Verdana" w:hAnsi="Verdana" w:cstheme="minorHAnsi"/>
                  <w:b/>
                  <w:color w:val="1F497D" w:themeColor="text2"/>
                  <w:sz w:val="20"/>
                  <w:szCs w:val="20"/>
                </w:rPr>
                <w:t>archersflers@laposte.net</w:t>
              </w:r>
            </w:hyperlink>
          </w:p>
        </w:tc>
      </w:tr>
    </w:tbl>
    <w:p w:rsidR="00D84741" w:rsidRPr="00981C4C" w:rsidRDefault="00D84741" w:rsidP="009D46A2">
      <w:pPr>
        <w:jc w:val="center"/>
        <w:rPr>
          <w:rFonts w:ascii="Verdana" w:hAnsi="Verdana"/>
          <w:color w:val="FF0000"/>
        </w:rPr>
      </w:pPr>
      <w:r w:rsidRPr="00981C4C">
        <w:rPr>
          <w:rFonts w:ascii="Verdana" w:hAnsi="Verdana"/>
          <w:color w:val="FF0000"/>
        </w:rPr>
        <w:t>(Si non accusé réception de</w:t>
      </w:r>
      <w:r w:rsidR="004636FB" w:rsidRPr="00981C4C">
        <w:rPr>
          <w:rFonts w:ascii="Verdana" w:hAnsi="Verdana"/>
          <w:color w:val="FF0000"/>
        </w:rPr>
        <w:t xml:space="preserve"> </w:t>
      </w:r>
      <w:r w:rsidR="00ED3090" w:rsidRPr="00981C4C">
        <w:rPr>
          <w:rFonts w:ascii="Verdana" w:hAnsi="Verdana"/>
          <w:color w:val="FF0000"/>
        </w:rPr>
        <w:t>Valérie</w:t>
      </w:r>
      <w:r w:rsidRPr="00981C4C">
        <w:rPr>
          <w:rFonts w:ascii="Verdana" w:hAnsi="Verdana"/>
          <w:color w:val="FF0000"/>
        </w:rPr>
        <w:t xml:space="preserve"> = inscriptions non prises en compte)</w:t>
      </w:r>
    </w:p>
    <w:p w:rsidR="00ED3090" w:rsidRPr="00981C4C" w:rsidRDefault="00ED3090" w:rsidP="00D84741">
      <w:pPr>
        <w:tabs>
          <w:tab w:val="left" w:pos="1135"/>
          <w:tab w:val="left" w:pos="2127"/>
        </w:tabs>
        <w:jc w:val="center"/>
        <w:rPr>
          <w:rFonts w:ascii="Verdana" w:hAnsi="Verdana"/>
        </w:rPr>
        <w:sectPr w:rsidR="00ED3090" w:rsidRPr="00981C4C" w:rsidSect="009734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6" w:bottom="720" w:left="1021" w:header="709" w:footer="709" w:gutter="0"/>
          <w:cols w:space="708"/>
          <w:docGrid w:linePitch="360"/>
        </w:sectPr>
      </w:pPr>
    </w:p>
    <w:p w:rsidR="00D84741" w:rsidRPr="00981C4C" w:rsidRDefault="00D84741" w:rsidP="0077410D">
      <w:pPr>
        <w:jc w:val="center"/>
        <w:rPr>
          <w:rFonts w:ascii="Verdana" w:hAnsi="Verdana"/>
          <w:b/>
          <w:i/>
          <w:color w:val="333399"/>
        </w:rPr>
      </w:pPr>
    </w:p>
    <w:p w:rsidR="00ED307F" w:rsidRPr="00981C4C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</w:rPr>
      </w:pPr>
    </w:p>
    <w:p w:rsidR="00981C4C" w:rsidRPr="00981C4C" w:rsidRDefault="00981C4C" w:rsidP="00981C4C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81C4C">
        <w:rPr>
          <w:rFonts w:ascii="Verdana" w:hAnsi="Verdana"/>
          <w:b/>
          <w:color w:val="FF0000"/>
          <w:sz w:val="28"/>
          <w:szCs w:val="28"/>
        </w:rPr>
        <w:t>DIMANCHE 23 AVRIL 2023</w:t>
      </w:r>
    </w:p>
    <w:p w:rsidR="00981C4C" w:rsidRPr="00981C4C" w:rsidRDefault="00981C4C" w:rsidP="00981C4C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 xml:space="preserve">TAE </w:t>
      </w:r>
    </w:p>
    <w:p w:rsidR="00981C4C" w:rsidRPr="00981C4C" w:rsidRDefault="00981C4C" w:rsidP="00981C4C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>DISTANCES NATIONALES ET INTERNATIONALES</w:t>
      </w:r>
    </w:p>
    <w:p w:rsidR="00981C4C" w:rsidRPr="00981C4C" w:rsidRDefault="00981C4C" w:rsidP="00981C4C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>CHAMPIONNAT DEPARTEMENTAL INDIVIDUEL DISTANCE INTERNATIONALE</w:t>
      </w:r>
    </w:p>
    <w:p w:rsidR="00D84741" w:rsidRPr="00981C4C" w:rsidRDefault="00D84741" w:rsidP="00D84741">
      <w:pPr>
        <w:jc w:val="center"/>
        <w:rPr>
          <w:rFonts w:ascii="Verdana" w:hAnsi="Verdana"/>
          <w:b/>
          <w:i/>
          <w:color w:val="333399"/>
        </w:rPr>
      </w:pPr>
    </w:p>
    <w:p w:rsidR="004C18F7" w:rsidRPr="00981C4C" w:rsidRDefault="004C18F7" w:rsidP="00D84741">
      <w:pPr>
        <w:jc w:val="center"/>
        <w:rPr>
          <w:rFonts w:ascii="Verdana" w:hAnsi="Verdana"/>
          <w:b/>
          <w:i/>
          <w:color w:val="333399"/>
        </w:rPr>
      </w:pPr>
    </w:p>
    <w:p w:rsidR="00D84741" w:rsidRPr="00981C4C" w:rsidRDefault="00D84741" w:rsidP="00D84741">
      <w:pPr>
        <w:jc w:val="center"/>
        <w:rPr>
          <w:rFonts w:ascii="Verdana" w:hAnsi="Verdana"/>
          <w:b/>
          <w:i/>
          <w:color w:val="333399"/>
        </w:rPr>
      </w:pPr>
    </w:p>
    <w:p w:rsidR="00D84741" w:rsidRPr="00981C4C" w:rsidRDefault="00D84741" w:rsidP="00D84741">
      <w:pPr>
        <w:jc w:val="center"/>
        <w:rPr>
          <w:rFonts w:ascii="Verdana" w:hAnsi="Verdana"/>
          <w:b/>
          <w:i/>
          <w:color w:val="333399"/>
        </w:rPr>
      </w:pPr>
    </w:p>
    <w:p w:rsidR="00D104EC" w:rsidRPr="00981C4C" w:rsidRDefault="00D104EC" w:rsidP="00D84741">
      <w:pPr>
        <w:jc w:val="center"/>
        <w:rPr>
          <w:rFonts w:ascii="Verdana" w:hAnsi="Verdana"/>
          <w:b/>
          <w:i/>
          <w:color w:val="333399"/>
        </w:rPr>
      </w:pPr>
    </w:p>
    <w:p w:rsidR="00D104EC" w:rsidRPr="00981C4C" w:rsidRDefault="00D104EC" w:rsidP="00D84741">
      <w:pPr>
        <w:jc w:val="center"/>
        <w:rPr>
          <w:rFonts w:ascii="Verdana" w:hAnsi="Verdana"/>
          <w:b/>
          <w:i/>
          <w:color w:val="333399"/>
        </w:rPr>
      </w:pPr>
    </w:p>
    <w:p w:rsidR="00D84741" w:rsidRPr="00981C4C" w:rsidRDefault="00D84741" w:rsidP="00D84741">
      <w:pPr>
        <w:jc w:val="center"/>
        <w:rPr>
          <w:rFonts w:ascii="Verdana" w:hAnsi="Verdana"/>
          <w:b/>
          <w:i/>
          <w:color w:val="333399"/>
        </w:rPr>
      </w:pPr>
    </w:p>
    <w:p w:rsidR="00D84741" w:rsidRPr="0077410D" w:rsidRDefault="00D84741" w:rsidP="005223E3">
      <w:pPr>
        <w:tabs>
          <w:tab w:val="left" w:pos="5529"/>
        </w:tabs>
        <w:rPr>
          <w:rFonts w:ascii="Verdana" w:hAnsi="Verdana"/>
          <w:b/>
          <w:bCs/>
          <w:color w:val="1F497D" w:themeColor="text2"/>
        </w:rPr>
      </w:pPr>
      <w:r w:rsidRPr="0077410D">
        <w:rPr>
          <w:rFonts w:ascii="Verdana" w:hAnsi="Verdana"/>
          <w:b/>
          <w:bCs/>
          <w:color w:val="1F497D" w:themeColor="text2"/>
        </w:rPr>
        <w:t>NOM DU CLUB :</w:t>
      </w:r>
      <w:r w:rsidR="00D104EC" w:rsidRPr="0077410D">
        <w:rPr>
          <w:rFonts w:ascii="Verdana" w:hAnsi="Verdana"/>
          <w:b/>
          <w:bCs/>
          <w:color w:val="1F497D" w:themeColor="text2"/>
        </w:rPr>
        <w:t xml:space="preserve"> </w:t>
      </w:r>
      <w:r w:rsidR="00D104EC" w:rsidRPr="0077410D">
        <w:rPr>
          <w:rFonts w:ascii="Verdana" w:hAnsi="Verdana"/>
          <w:b/>
          <w:bCs/>
          <w:color w:val="1F497D" w:themeColor="text2"/>
        </w:rPr>
        <w:tab/>
      </w:r>
      <w:r w:rsidRPr="0077410D">
        <w:rPr>
          <w:rFonts w:ascii="Verdana" w:hAnsi="Verdana"/>
          <w:b/>
          <w:bCs/>
          <w:color w:val="1F497D" w:themeColor="text2"/>
        </w:rPr>
        <w:t>VILLE :</w:t>
      </w:r>
    </w:p>
    <w:p w:rsidR="00D84741" w:rsidRPr="0077410D" w:rsidRDefault="00D84741" w:rsidP="00D84741">
      <w:pPr>
        <w:rPr>
          <w:rFonts w:ascii="Verdana" w:hAnsi="Verdana"/>
          <w:b/>
          <w:bCs/>
          <w:color w:val="1F497D" w:themeColor="text2"/>
        </w:rPr>
      </w:pPr>
      <w:r w:rsidRPr="0077410D">
        <w:rPr>
          <w:rFonts w:ascii="Verdana" w:hAnsi="Verdana"/>
          <w:b/>
          <w:bCs/>
          <w:color w:val="1F497D" w:themeColor="text2"/>
        </w:rPr>
        <w:t>RESPONSABLE DES ENGAGEMENTS :</w:t>
      </w:r>
    </w:p>
    <w:p w:rsidR="00D84741" w:rsidRPr="0077410D" w:rsidRDefault="00D84741" w:rsidP="00D84741">
      <w:pPr>
        <w:rPr>
          <w:rFonts w:ascii="Verdana" w:hAnsi="Verdana"/>
          <w:b/>
          <w:bCs/>
          <w:color w:val="1F497D" w:themeColor="text2"/>
        </w:rPr>
      </w:pPr>
      <w:r w:rsidRPr="0077410D">
        <w:rPr>
          <w:rFonts w:ascii="Verdana" w:hAnsi="Verdana"/>
          <w:b/>
          <w:bCs/>
          <w:color w:val="1F497D" w:themeColor="text2"/>
        </w:rPr>
        <w:t>N° de TELEPHONE :</w:t>
      </w:r>
    </w:p>
    <w:p w:rsidR="00D84741" w:rsidRPr="0077410D" w:rsidRDefault="00D84741" w:rsidP="00D84741">
      <w:pPr>
        <w:jc w:val="center"/>
        <w:rPr>
          <w:rFonts w:ascii="Verdana" w:hAnsi="Verdana"/>
          <w:b/>
          <w:color w:val="1F497D" w:themeColor="text2"/>
        </w:rPr>
      </w:pPr>
      <w:r w:rsidRPr="0077410D">
        <w:rPr>
          <w:rFonts w:ascii="Verdana" w:hAnsi="Verdana"/>
          <w:b/>
          <w:color w:val="1F497D" w:themeColor="text2"/>
        </w:rPr>
        <w:t>Si 2 tirs, bien vouloir le préciser</w:t>
      </w:r>
    </w:p>
    <w:tbl>
      <w:tblPr>
        <w:tblpPr w:leftFromText="141" w:rightFromText="141" w:vertAnchor="text" w:horzAnchor="margin" w:tblpXSpec="center" w:tblpY="48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1417"/>
        <w:gridCol w:w="1985"/>
        <w:gridCol w:w="1803"/>
        <w:gridCol w:w="1275"/>
        <w:gridCol w:w="964"/>
        <w:gridCol w:w="1559"/>
        <w:gridCol w:w="1559"/>
      </w:tblGrid>
      <w:tr w:rsidR="007D3CD8" w:rsidRPr="007D3CD8" w:rsidTr="007D3CD8">
        <w:trPr>
          <w:trHeight w:val="38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Nom</w:t>
            </w:r>
            <w:r w:rsid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N° lic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ind w:left="-52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atégorie</w:t>
            </w:r>
            <w:r w:rsidR="007D3CD8"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/Ar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7D3CD8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nternat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Ma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près-Mi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7D3CD8">
            <w:pPr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7D3CD8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Règlement</w:t>
            </w: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  <w:tr w:rsidR="007D3CD8" w:rsidRPr="007D3CD8" w:rsidTr="007D3CD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7D3CD8" w:rsidRDefault="00D84741" w:rsidP="00370E74">
            <w:pPr>
              <w:jc w:val="center"/>
              <w:rPr>
                <w:rFonts w:ascii="Verdana" w:hAnsi="Verdana"/>
                <w:color w:val="1F497D" w:themeColor="text2"/>
              </w:rPr>
            </w:pPr>
          </w:p>
        </w:tc>
      </w:tr>
    </w:tbl>
    <w:p w:rsidR="00D84741" w:rsidRPr="0077410D" w:rsidRDefault="00D84741" w:rsidP="00D84741">
      <w:pPr>
        <w:tabs>
          <w:tab w:val="left" w:pos="11340"/>
        </w:tabs>
        <w:rPr>
          <w:rFonts w:ascii="Verdana" w:hAnsi="Verdana"/>
          <w:b/>
          <w:color w:val="1F497D" w:themeColor="text2"/>
        </w:rPr>
      </w:pPr>
      <w:r w:rsidRPr="0077410D">
        <w:rPr>
          <w:rFonts w:ascii="Verdana" w:hAnsi="Verdana"/>
          <w:b/>
          <w:color w:val="1F497D" w:themeColor="text2"/>
        </w:rPr>
        <w:t>Chèque à l'ordre de : "</w:t>
      </w:r>
      <w:r w:rsidR="0077410D" w:rsidRPr="0077410D">
        <w:rPr>
          <w:rFonts w:ascii="Verdana" w:hAnsi="Verdana"/>
          <w:b/>
          <w:color w:val="1F497D" w:themeColor="text2"/>
        </w:rPr>
        <w:t>Petite  A. Flers section Tir à l’Arc</w:t>
      </w:r>
      <w:r w:rsidR="0077410D" w:rsidRPr="0077410D">
        <w:rPr>
          <w:rFonts w:ascii="Verdana" w:hAnsi="Verdana"/>
          <w:color w:val="1F497D" w:themeColor="text2"/>
        </w:rPr>
        <w:t xml:space="preserve"> </w:t>
      </w:r>
      <w:r w:rsidRPr="0077410D">
        <w:rPr>
          <w:rFonts w:ascii="Verdana" w:hAnsi="Verdana"/>
          <w:b/>
          <w:color w:val="1F497D" w:themeColor="text2"/>
        </w:rPr>
        <w:t>"</w:t>
      </w:r>
      <w:r w:rsidRPr="0077410D">
        <w:rPr>
          <w:rFonts w:ascii="Verdana" w:hAnsi="Verdana"/>
          <w:b/>
          <w:color w:val="1F497D" w:themeColor="text2"/>
        </w:rPr>
        <w:tab/>
        <w:t>TOTAL REGLEMENT :</w:t>
      </w:r>
    </w:p>
    <w:p w:rsidR="00370E74" w:rsidRDefault="00D84741" w:rsidP="0097349D">
      <w:pPr>
        <w:tabs>
          <w:tab w:val="left" w:pos="1135"/>
          <w:tab w:val="left" w:pos="2127"/>
        </w:tabs>
        <w:rPr>
          <w:rFonts w:ascii="Verdana" w:hAnsi="Verdana"/>
        </w:rPr>
      </w:pPr>
      <w:r w:rsidRPr="00981C4C">
        <w:rPr>
          <w:rFonts w:ascii="Verdana" w:hAnsi="Verdana"/>
          <w:b/>
          <w:u w:val="single"/>
        </w:rPr>
        <w:t>Inscriptions</w:t>
      </w:r>
      <w:r w:rsidRPr="00981C4C">
        <w:rPr>
          <w:rFonts w:ascii="Verdana" w:hAnsi="Verdana"/>
        </w:rPr>
        <w:t> :</w:t>
      </w:r>
    </w:p>
    <w:tbl>
      <w:tblPr>
        <w:tblpPr w:leftFromText="141" w:rightFromText="141" w:vertAnchor="text" w:tblpXSpec="center" w:tblpY="232"/>
        <w:tblW w:w="5000" w:type="pct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2"/>
        <w:gridCol w:w="7946"/>
      </w:tblGrid>
      <w:tr w:rsidR="00B224A1" w:rsidRPr="00B224A1" w:rsidTr="00A318C6">
        <w:trPr>
          <w:trHeight w:val="806"/>
        </w:trPr>
        <w:tc>
          <w:tcPr>
            <w:tcW w:w="2443" w:type="pct"/>
            <w:vAlign w:val="center"/>
          </w:tcPr>
          <w:p w:rsidR="00B224A1" w:rsidRPr="00B224A1" w:rsidRDefault="00B224A1" w:rsidP="00A318C6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Valérie BERTRAND</w:t>
            </w:r>
          </w:p>
          <w:p w:rsidR="00B224A1" w:rsidRPr="00B224A1" w:rsidRDefault="00B224A1" w:rsidP="00A318C6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216 Rue de Paris</w:t>
            </w:r>
          </w:p>
          <w:p w:rsidR="00B224A1" w:rsidRPr="00B224A1" w:rsidRDefault="00B224A1" w:rsidP="00A318C6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61100 FLERS</w:t>
            </w:r>
          </w:p>
        </w:tc>
        <w:tc>
          <w:tcPr>
            <w:tcW w:w="2557" w:type="pct"/>
            <w:vAlign w:val="center"/>
          </w:tcPr>
          <w:p w:rsidR="00B224A1" w:rsidRPr="00B224A1" w:rsidRDefault="00B224A1" w:rsidP="00A318C6">
            <w:pPr>
              <w:jc w:val="center"/>
              <w:rPr>
                <w:rFonts w:ascii="Verdana" w:hAnsi="Verdana" w:cs="Calibri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 w:cs="Calibri"/>
                <w:b/>
                <w:color w:val="1F497D" w:themeColor="text2"/>
                <w:sz w:val="20"/>
                <w:szCs w:val="20"/>
              </w:rPr>
              <w:t xml:space="preserve">Tél : </w:t>
            </w:r>
            <w:r w:rsidRPr="00B224A1">
              <w:rPr>
                <w:rFonts w:ascii="Verdana" w:hAnsi="Verdana" w:cs="Calibri"/>
                <w:b/>
                <w:color w:val="1F497D" w:themeColor="text2"/>
                <w:sz w:val="20"/>
                <w:szCs w:val="20"/>
                <w:shd w:val="clear" w:color="auto" w:fill="FFFFFF"/>
              </w:rPr>
              <w:t>06 68 08 93 39</w:t>
            </w:r>
            <w:r w:rsidRPr="00B224A1">
              <w:rPr>
                <w:rFonts w:ascii="Verdana" w:hAnsi="Verdana" w:cs="Calibri"/>
                <w:b/>
                <w:color w:val="1F497D" w:themeColor="text2"/>
                <w:sz w:val="20"/>
                <w:szCs w:val="20"/>
              </w:rPr>
              <w:t>(Après 18 H)</w:t>
            </w:r>
          </w:p>
          <w:p w:rsidR="00B224A1" w:rsidRPr="00B224A1" w:rsidRDefault="00B224A1" w:rsidP="00A318C6">
            <w:pPr>
              <w:tabs>
                <w:tab w:val="left" w:pos="1135"/>
                <w:tab w:val="left" w:pos="2127"/>
              </w:tabs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224A1">
              <w:rPr>
                <w:rFonts w:ascii="Verdana" w:hAnsi="Verdana" w:cs="Calibri"/>
                <w:b/>
                <w:color w:val="1F497D" w:themeColor="text2"/>
                <w:sz w:val="20"/>
                <w:szCs w:val="20"/>
              </w:rPr>
              <w:t xml:space="preserve">Courriel : </w:t>
            </w:r>
            <w:hyperlink r:id="rId16" w:history="1">
              <w:r w:rsidRPr="00B224A1">
                <w:rPr>
                  <w:rStyle w:val="Lienhypertexte"/>
                  <w:rFonts w:ascii="Verdana" w:hAnsi="Verdana" w:cs="Calibri"/>
                  <w:b/>
                  <w:color w:val="1F497D" w:themeColor="text2"/>
                  <w:sz w:val="20"/>
                  <w:szCs w:val="20"/>
                </w:rPr>
                <w:t>archersflers@laposte.net</w:t>
              </w:r>
            </w:hyperlink>
          </w:p>
        </w:tc>
      </w:tr>
    </w:tbl>
    <w:p w:rsidR="006626FD" w:rsidRDefault="006626FD" w:rsidP="0097349D">
      <w:pPr>
        <w:tabs>
          <w:tab w:val="left" w:pos="1135"/>
          <w:tab w:val="left" w:pos="2127"/>
        </w:tabs>
        <w:rPr>
          <w:rFonts w:ascii="Verdana" w:hAnsi="Verdana"/>
        </w:rPr>
      </w:pPr>
    </w:p>
    <w:p w:rsidR="006626FD" w:rsidRDefault="006626FD" w:rsidP="0097349D">
      <w:pPr>
        <w:tabs>
          <w:tab w:val="left" w:pos="1135"/>
          <w:tab w:val="left" w:pos="2127"/>
        </w:tabs>
        <w:rPr>
          <w:rFonts w:ascii="Verdana" w:hAnsi="Verdana"/>
        </w:rPr>
      </w:pPr>
    </w:p>
    <w:p w:rsidR="006626FD" w:rsidRPr="00981C4C" w:rsidRDefault="006626FD" w:rsidP="0097349D">
      <w:pPr>
        <w:tabs>
          <w:tab w:val="left" w:pos="1135"/>
          <w:tab w:val="left" w:pos="2127"/>
        </w:tabs>
        <w:rPr>
          <w:rFonts w:ascii="Verdana" w:hAnsi="Verdana"/>
        </w:rPr>
      </w:pPr>
    </w:p>
    <w:p w:rsidR="0097349D" w:rsidRPr="00981C4C" w:rsidRDefault="0097349D" w:rsidP="00D84741">
      <w:pPr>
        <w:tabs>
          <w:tab w:val="left" w:pos="11340"/>
        </w:tabs>
        <w:rPr>
          <w:rFonts w:ascii="Verdana" w:hAnsi="Verdana"/>
          <w:b/>
          <w:color w:val="333399"/>
        </w:rPr>
      </w:pPr>
    </w:p>
    <w:p w:rsidR="0097349D" w:rsidRPr="00981C4C" w:rsidRDefault="0097349D" w:rsidP="00D84741">
      <w:pPr>
        <w:tabs>
          <w:tab w:val="left" w:pos="1135"/>
          <w:tab w:val="left" w:pos="2127"/>
        </w:tabs>
        <w:rPr>
          <w:rFonts w:ascii="Verdana" w:hAnsi="Verdana"/>
          <w:b/>
          <w:color w:val="333399"/>
        </w:rPr>
        <w:sectPr w:rsidR="0097349D" w:rsidRPr="00981C4C" w:rsidSect="0097349D">
          <w:headerReference w:type="default" r:id="rId17"/>
          <w:pgSz w:w="16838" w:h="11906" w:orient="landscape"/>
          <w:pgMar w:top="1021" w:right="720" w:bottom="726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97349D" w:rsidRPr="00981C4C" w:rsidRDefault="0097349D" w:rsidP="00D84741">
      <w:pPr>
        <w:tabs>
          <w:tab w:val="left" w:pos="1135"/>
          <w:tab w:val="left" w:pos="2127"/>
        </w:tabs>
        <w:rPr>
          <w:rFonts w:ascii="Verdana" w:hAnsi="Verdana"/>
          <w:color w:val="333399"/>
        </w:rPr>
      </w:pPr>
    </w:p>
    <w:p w:rsidR="0097349D" w:rsidRPr="00981C4C" w:rsidRDefault="0097349D" w:rsidP="00D84741">
      <w:pPr>
        <w:tabs>
          <w:tab w:val="left" w:pos="1135"/>
          <w:tab w:val="left" w:pos="2127"/>
        </w:tabs>
        <w:rPr>
          <w:rFonts w:ascii="Verdana" w:hAnsi="Verdana"/>
          <w:color w:val="333399"/>
        </w:rPr>
      </w:pPr>
    </w:p>
    <w:p w:rsidR="0097349D" w:rsidRPr="00981C4C" w:rsidRDefault="0097349D" w:rsidP="00D84741">
      <w:pPr>
        <w:tabs>
          <w:tab w:val="left" w:pos="1135"/>
          <w:tab w:val="left" w:pos="2127"/>
        </w:tabs>
        <w:rPr>
          <w:rFonts w:ascii="Verdana" w:hAnsi="Verdana"/>
          <w:color w:val="333399"/>
        </w:rPr>
      </w:pPr>
    </w:p>
    <w:p w:rsidR="000E2910" w:rsidRPr="00981C4C" w:rsidRDefault="000E2910" w:rsidP="00370E74">
      <w:pPr>
        <w:jc w:val="center"/>
        <w:rPr>
          <w:rFonts w:ascii="Verdana" w:hAnsi="Verdana"/>
          <w:color w:val="333399"/>
        </w:rPr>
      </w:pPr>
    </w:p>
    <w:p w:rsidR="00ED307F" w:rsidRPr="00981C4C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</w:rPr>
      </w:pPr>
    </w:p>
    <w:p w:rsidR="00981C4C" w:rsidRPr="00981C4C" w:rsidRDefault="00981C4C" w:rsidP="00981C4C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81C4C">
        <w:rPr>
          <w:rFonts w:ascii="Verdana" w:hAnsi="Verdana"/>
          <w:b/>
          <w:color w:val="FF0000"/>
          <w:sz w:val="28"/>
          <w:szCs w:val="28"/>
        </w:rPr>
        <w:t>DIMANCHE 23 AVRIL 2023</w:t>
      </w:r>
    </w:p>
    <w:p w:rsidR="00981C4C" w:rsidRPr="00981C4C" w:rsidRDefault="00981C4C" w:rsidP="00981C4C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 xml:space="preserve">TAE </w:t>
      </w:r>
    </w:p>
    <w:p w:rsidR="00981C4C" w:rsidRPr="00981C4C" w:rsidRDefault="00981C4C" w:rsidP="00981C4C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>DISTANCES NATIONALES ET INTERNATIONALES</w:t>
      </w:r>
    </w:p>
    <w:p w:rsidR="00981C4C" w:rsidRPr="00981C4C" w:rsidRDefault="00981C4C" w:rsidP="00981C4C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18"/>
          <w:szCs w:val="18"/>
        </w:rPr>
      </w:pPr>
      <w:r w:rsidRPr="00981C4C">
        <w:rPr>
          <w:rFonts w:ascii="Verdana" w:hAnsi="Verdana"/>
          <w:b/>
          <w:color w:val="333399"/>
          <w:sz w:val="18"/>
          <w:szCs w:val="18"/>
        </w:rPr>
        <w:t>CHAMPIONNAT DEPARTEMENTAL INDIVIDUEL DISTANCE INTERNATIONALE</w:t>
      </w:r>
    </w:p>
    <w:p w:rsidR="00ED307F" w:rsidRPr="00981C4C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rFonts w:ascii="Verdana" w:hAnsi="Verdana"/>
          <w:b/>
          <w:color w:val="333399"/>
          <w:sz w:val="20"/>
          <w:szCs w:val="20"/>
        </w:rPr>
      </w:pPr>
    </w:p>
    <w:p w:rsidR="00D84741" w:rsidRPr="00981C4C" w:rsidRDefault="00D84741" w:rsidP="000E2910">
      <w:pPr>
        <w:rPr>
          <w:rFonts w:ascii="Verdana" w:hAnsi="Verdana"/>
          <w:color w:val="333399"/>
        </w:rPr>
      </w:pPr>
    </w:p>
    <w:p w:rsidR="00D84741" w:rsidRPr="00981C4C" w:rsidRDefault="00D84741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rPr>
          <w:rFonts w:ascii="Verdana" w:hAnsi="Verdana"/>
          <w:color w:val="333399"/>
        </w:rPr>
      </w:pPr>
    </w:p>
    <w:p w:rsidR="000E2910" w:rsidRPr="00981C4C" w:rsidRDefault="000E2910" w:rsidP="000E2910">
      <w:pPr>
        <w:jc w:val="center"/>
        <w:rPr>
          <w:rFonts w:ascii="Verdana" w:hAnsi="Verdana"/>
          <w:color w:val="333399"/>
        </w:rPr>
      </w:pPr>
    </w:p>
    <w:p w:rsidR="000E2910" w:rsidRPr="00981C4C" w:rsidRDefault="000E2910" w:rsidP="000E2910">
      <w:pPr>
        <w:jc w:val="center"/>
        <w:rPr>
          <w:rFonts w:ascii="Verdana" w:hAnsi="Verdana"/>
          <w:color w:val="333399"/>
        </w:rPr>
      </w:pPr>
    </w:p>
    <w:p w:rsidR="00D84741" w:rsidRPr="007D3CD8" w:rsidRDefault="00D84741" w:rsidP="0097349D">
      <w:pPr>
        <w:tabs>
          <w:tab w:val="left" w:pos="1135"/>
          <w:tab w:val="left" w:pos="2127"/>
        </w:tabs>
        <w:jc w:val="center"/>
        <w:rPr>
          <w:rFonts w:ascii="Verdana" w:hAnsi="Verdana"/>
          <w:b/>
          <w:sz w:val="24"/>
          <w:szCs w:val="24"/>
        </w:rPr>
      </w:pPr>
      <w:r w:rsidRPr="007D3CD8">
        <w:rPr>
          <w:rFonts w:ascii="Verdana" w:hAnsi="Verdana"/>
          <w:b/>
          <w:sz w:val="24"/>
          <w:szCs w:val="24"/>
        </w:rPr>
        <w:t>Plan du site</w:t>
      </w:r>
    </w:p>
    <w:p w:rsidR="00AF6099" w:rsidRPr="007D3CD8" w:rsidRDefault="00AF6099" w:rsidP="00AF6099">
      <w:pPr>
        <w:jc w:val="center"/>
        <w:rPr>
          <w:rFonts w:ascii="Verdana" w:hAnsi="Verdana" w:cstheme="minorHAnsi"/>
          <w:color w:val="17365D" w:themeColor="text2" w:themeShade="BF"/>
          <w:sz w:val="24"/>
          <w:szCs w:val="24"/>
        </w:rPr>
      </w:pPr>
      <w:r w:rsidRPr="007D3CD8">
        <w:rPr>
          <w:rFonts w:ascii="Verdana" w:hAnsi="Verdana" w:cstheme="minorHAnsi"/>
          <w:color w:val="17365D" w:themeColor="text2" w:themeShade="BF"/>
          <w:sz w:val="24"/>
          <w:szCs w:val="24"/>
        </w:rPr>
        <w:t>Entrée, rue Schnetz</w:t>
      </w:r>
    </w:p>
    <w:p w:rsidR="009D77CD" w:rsidRPr="007D3CD8" w:rsidRDefault="009D77CD" w:rsidP="009D77CD">
      <w:pPr>
        <w:jc w:val="center"/>
        <w:rPr>
          <w:rFonts w:ascii="Verdana" w:hAnsi="Verdana" w:cs="Calibri"/>
          <w:color w:val="17365D"/>
          <w:sz w:val="24"/>
          <w:szCs w:val="24"/>
        </w:rPr>
      </w:pPr>
      <w:r w:rsidRPr="007D3CD8">
        <w:rPr>
          <w:rFonts w:ascii="Verdana" w:hAnsi="Verdana" w:cs="Calibri"/>
          <w:b/>
          <w:color w:val="17365D"/>
          <w:sz w:val="24"/>
          <w:szCs w:val="24"/>
          <w:shd w:val="clear" w:color="auto" w:fill="FFFFFF"/>
        </w:rPr>
        <w:t>Latitude</w:t>
      </w:r>
      <w:r w:rsidRPr="007D3CD8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 xml:space="preserve"> : </w:t>
      </w:r>
      <w:r w:rsidRPr="007D3CD8">
        <w:rPr>
          <w:rFonts w:ascii="Verdana" w:hAnsi="Verdana" w:cs="Calibri"/>
          <w:color w:val="17365D"/>
          <w:sz w:val="24"/>
          <w:szCs w:val="24"/>
        </w:rPr>
        <w:t>48.74695</w:t>
      </w:r>
    </w:p>
    <w:p w:rsidR="009D77CD" w:rsidRPr="007D3CD8" w:rsidRDefault="009D77CD" w:rsidP="009D77CD">
      <w:pPr>
        <w:jc w:val="center"/>
        <w:rPr>
          <w:rFonts w:ascii="Verdana" w:hAnsi="Verdana" w:cs="Calibri"/>
          <w:color w:val="17365D"/>
          <w:sz w:val="24"/>
          <w:szCs w:val="24"/>
        </w:rPr>
      </w:pPr>
      <w:r w:rsidRPr="007D3CD8">
        <w:rPr>
          <w:rFonts w:ascii="Verdana" w:hAnsi="Verdana" w:cs="Calibri"/>
          <w:b/>
          <w:color w:val="17365D"/>
          <w:sz w:val="24"/>
          <w:szCs w:val="24"/>
          <w:shd w:val="clear" w:color="auto" w:fill="FFFFFF"/>
        </w:rPr>
        <w:t>Longitude </w:t>
      </w:r>
      <w:r w:rsidRPr="007D3CD8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>:</w:t>
      </w:r>
      <w:r w:rsidRPr="007D3CD8">
        <w:rPr>
          <w:rFonts w:ascii="Verdana" w:hAnsi="Verdana" w:cs="Calibri"/>
          <w:color w:val="17365D"/>
          <w:sz w:val="24"/>
          <w:szCs w:val="24"/>
        </w:rPr>
        <w:t xml:space="preserve"> </w:t>
      </w:r>
      <w:r w:rsidRPr="007D3CD8">
        <w:rPr>
          <w:rFonts w:ascii="Verdana" w:hAnsi="Verdana" w:cs="Calibri"/>
          <w:color w:val="17365D"/>
          <w:sz w:val="24"/>
          <w:szCs w:val="24"/>
          <w:shd w:val="clear" w:color="auto" w:fill="FFFFFF"/>
        </w:rPr>
        <w:t>-0.574355</w:t>
      </w:r>
    </w:p>
    <w:p w:rsidR="00AF6099" w:rsidRPr="00981C4C" w:rsidRDefault="00AF6099" w:rsidP="0097349D">
      <w:pPr>
        <w:tabs>
          <w:tab w:val="left" w:pos="1135"/>
          <w:tab w:val="left" w:pos="2127"/>
        </w:tabs>
        <w:jc w:val="center"/>
        <w:rPr>
          <w:rFonts w:ascii="Verdana" w:hAnsi="Verdana"/>
        </w:rPr>
      </w:pPr>
    </w:p>
    <w:p w:rsidR="00D84741" w:rsidRPr="00981C4C" w:rsidRDefault="00D84741" w:rsidP="00D84741">
      <w:pPr>
        <w:rPr>
          <w:rFonts w:ascii="Verdana" w:hAnsi="Verdana"/>
          <w:b/>
          <w:color w:val="333399"/>
          <w:sz w:val="28"/>
          <w:szCs w:val="28"/>
        </w:rPr>
      </w:pPr>
    </w:p>
    <w:p w:rsidR="00D84741" w:rsidRPr="00981C4C" w:rsidRDefault="00B224A1" w:rsidP="00DB39AF">
      <w:pPr>
        <w:pStyle w:val="Sansinterligne1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pict>
          <v:rect id="Rectangle 15" o:spid="_x0000_s1040" alt="PELOUSE DU CHATEAU" style="position:absolute;margin-left:-31.7pt;margin-top:1.75pt;width:555.7pt;height:356.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2hlbAAAAAWQ&#10;AwACAAAAFAAAEKCQBAACAAAAFAAAELSSkQACAAAAAzcyAACSkgACAAAAAzcyAADqHAAHAAAIDAAA&#10;CJ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zOjMxIDIyOjA0OjUxADIwMTQ6MDM6MzEgMjI6MDQ6NTEAAABN&#10;AGkAYwBoAGUAbAAAAP/hCxl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0LTAzLTMx&#10;VDIyOjA0OjUxLjcxNz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NaWNoZWw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SAQ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">
            <v:fill r:id="rId18" o:title="PELOUSE DU CHATEAU" recolor="t" rotate="t" type="frame"/>
          </v:rect>
        </w:pict>
      </w:r>
    </w:p>
    <w:p w:rsidR="0097349D" w:rsidRPr="00981C4C" w:rsidRDefault="0097349D" w:rsidP="00DB39AF">
      <w:pPr>
        <w:pStyle w:val="Sansinterligne1"/>
        <w:rPr>
          <w:rFonts w:ascii="Verdana" w:hAnsi="Verdana"/>
          <w:sz w:val="24"/>
          <w:szCs w:val="24"/>
        </w:rPr>
      </w:pPr>
    </w:p>
    <w:p w:rsidR="0097349D" w:rsidRPr="00981C4C" w:rsidRDefault="0097349D" w:rsidP="00DB39AF">
      <w:pPr>
        <w:pStyle w:val="Sansinterligne1"/>
        <w:rPr>
          <w:rFonts w:ascii="Verdana" w:hAnsi="Verdana"/>
          <w:sz w:val="24"/>
          <w:szCs w:val="24"/>
        </w:rPr>
      </w:pPr>
    </w:p>
    <w:sectPr w:rsidR="0097349D" w:rsidRPr="00981C4C" w:rsidSect="0097349D">
      <w:pgSz w:w="11906" w:h="16838"/>
      <w:pgMar w:top="720" w:right="726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80" w:rsidRDefault="000B5F80">
      <w:r>
        <w:separator/>
      </w:r>
    </w:p>
  </w:endnote>
  <w:endnote w:type="continuationSeparator" w:id="0">
    <w:p w:rsidR="000B5F80" w:rsidRDefault="000B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80" w:rsidRDefault="000B5F80">
      <w:r>
        <w:separator/>
      </w:r>
    </w:p>
  </w:footnote>
  <w:footnote w:type="continuationSeparator" w:id="0">
    <w:p w:rsidR="000B5F80" w:rsidRDefault="000B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41" w:rsidRDefault="00B224A1" w:rsidP="00D84741">
    <w:pPr>
      <w:pStyle w:val="Salutations"/>
      <w:ind w:firstLine="2340"/>
      <w:jc w:val="both"/>
      <w:rPr>
        <w:rFonts w:ascii="Verdana" w:hAnsi="Verdana"/>
        <w:b/>
        <w:i/>
        <w:color w:val="000080"/>
        <w:sz w:val="24"/>
        <w:szCs w:val="24"/>
      </w:rPr>
    </w:pPr>
    <w:r>
      <w:rPr>
        <w:noProof/>
      </w:rPr>
      <w:pict>
        <v:rect id="_x0000_s2050" style="position:absolute;left:0;text-align:left;margin-left:0;margin-top:-.55pt;width:54pt;height:54pt;z-index:251659776" o:preferrelative="t" stroked="f">
          <v:fill r:id="rId1" o:title="" recolor="t" rotate="t" type="frame"/>
          <o:lock v:ext="edit" aspectratio="t"/>
        </v:rect>
      </w:pict>
    </w:r>
  </w:p>
  <w:p w:rsidR="00D84741" w:rsidRPr="004859BF" w:rsidRDefault="00D84741" w:rsidP="00D84741">
    <w:pPr>
      <w:pStyle w:val="Salutations"/>
      <w:jc w:val="center"/>
      <w:rPr>
        <w:rFonts w:ascii="Verdana" w:hAnsi="Verdana"/>
        <w:i/>
        <w:color w:val="000080"/>
        <w:sz w:val="24"/>
        <w:szCs w:val="24"/>
      </w:rPr>
    </w:pPr>
    <w:r w:rsidRPr="004859BF">
      <w:rPr>
        <w:rFonts w:ascii="Verdana" w:hAnsi="Verdana"/>
        <w:b/>
        <w:i/>
        <w:color w:val="000080"/>
        <w:sz w:val="24"/>
        <w:szCs w:val="24"/>
      </w:rPr>
      <w:t>« La PETITE A. » FLERS SECTION TIR A L’ARC</w:t>
    </w:r>
  </w:p>
  <w:p w:rsidR="00D84741" w:rsidRPr="00D84741" w:rsidRDefault="00D84741" w:rsidP="00D847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08" w:rsidRDefault="00B224A1" w:rsidP="005C43B5">
    <w:pPr>
      <w:pStyle w:val="Salutations"/>
      <w:ind w:firstLine="2340"/>
      <w:jc w:val="both"/>
      <w:rPr>
        <w:rFonts w:ascii="Verdana" w:hAnsi="Verdana"/>
        <w:b/>
        <w:i/>
        <w:color w:val="000080"/>
        <w:sz w:val="24"/>
        <w:szCs w:val="24"/>
      </w:rPr>
    </w:pPr>
    <w:r>
      <w:rPr>
        <w:noProof/>
      </w:rPr>
      <w:pict>
        <v:rect id="_x0000_s2049" style="position:absolute;left:0;text-align:left;margin-left:0;margin-top:-.55pt;width:54pt;height:54pt;z-index:251657728" o:preferrelative="t" stroked="f">
          <v:fill r:id="rId1" o:title="" recolor="t" rotate="t" type="frame"/>
          <o:lock v:ext="edit" aspectratio="t"/>
        </v:rect>
      </w:pict>
    </w:r>
  </w:p>
  <w:p w:rsidR="00074508" w:rsidRPr="004859BF" w:rsidRDefault="00074508" w:rsidP="00740424">
    <w:pPr>
      <w:pStyle w:val="Salutations"/>
      <w:jc w:val="center"/>
      <w:rPr>
        <w:rFonts w:ascii="Verdana" w:hAnsi="Verdana"/>
        <w:i/>
        <w:color w:val="000080"/>
        <w:sz w:val="24"/>
        <w:szCs w:val="24"/>
      </w:rPr>
    </w:pPr>
    <w:r w:rsidRPr="004859BF">
      <w:rPr>
        <w:rFonts w:ascii="Verdana" w:hAnsi="Verdana"/>
        <w:b/>
        <w:i/>
        <w:color w:val="000080"/>
        <w:sz w:val="24"/>
        <w:szCs w:val="24"/>
      </w:rPr>
      <w:t>« La PETITE A. » FLERS SECTION TIR A L’AR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887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8A7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8E9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26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A1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5C8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4F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1C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D8E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70461"/>
    <w:multiLevelType w:val="multilevel"/>
    <w:tmpl w:val="3E14E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2ED61BB"/>
    <w:multiLevelType w:val="hybridMultilevel"/>
    <w:tmpl w:val="3BF6B9D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3618A"/>
    <w:multiLevelType w:val="hybridMultilevel"/>
    <w:tmpl w:val="C34018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58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A01860"/>
    <w:multiLevelType w:val="hybridMultilevel"/>
    <w:tmpl w:val="9C201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66D4"/>
    <w:multiLevelType w:val="hybridMultilevel"/>
    <w:tmpl w:val="56C6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0AA7"/>
    <w:multiLevelType w:val="hybridMultilevel"/>
    <w:tmpl w:val="B51CA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E1E"/>
    <w:rsid w:val="000058A1"/>
    <w:rsid w:val="00010ADD"/>
    <w:rsid w:val="00012CFE"/>
    <w:rsid w:val="00024889"/>
    <w:rsid w:val="0002585E"/>
    <w:rsid w:val="000263BA"/>
    <w:rsid w:val="00031C3B"/>
    <w:rsid w:val="00041214"/>
    <w:rsid w:val="000514B6"/>
    <w:rsid w:val="00055224"/>
    <w:rsid w:val="00055B67"/>
    <w:rsid w:val="000569BF"/>
    <w:rsid w:val="00066F6D"/>
    <w:rsid w:val="00072111"/>
    <w:rsid w:val="00074265"/>
    <w:rsid w:val="00074508"/>
    <w:rsid w:val="00077C5E"/>
    <w:rsid w:val="000822DB"/>
    <w:rsid w:val="0009327F"/>
    <w:rsid w:val="00095976"/>
    <w:rsid w:val="000A2C93"/>
    <w:rsid w:val="000A648B"/>
    <w:rsid w:val="000A7958"/>
    <w:rsid w:val="000B5F80"/>
    <w:rsid w:val="000B5FE4"/>
    <w:rsid w:val="000C67EA"/>
    <w:rsid w:val="000D44B6"/>
    <w:rsid w:val="000D7C17"/>
    <w:rsid w:val="000D7C91"/>
    <w:rsid w:val="000E2910"/>
    <w:rsid w:val="000E5F3D"/>
    <w:rsid w:val="000F4E4F"/>
    <w:rsid w:val="00110406"/>
    <w:rsid w:val="00112C6C"/>
    <w:rsid w:val="00114984"/>
    <w:rsid w:val="00122698"/>
    <w:rsid w:val="001239B3"/>
    <w:rsid w:val="0012528C"/>
    <w:rsid w:val="00127384"/>
    <w:rsid w:val="0013145B"/>
    <w:rsid w:val="001561E9"/>
    <w:rsid w:val="001616C2"/>
    <w:rsid w:val="00161B33"/>
    <w:rsid w:val="001A0AF5"/>
    <w:rsid w:val="001B73AF"/>
    <w:rsid w:val="001C0DAC"/>
    <w:rsid w:val="001C2F2A"/>
    <w:rsid w:val="001D771A"/>
    <w:rsid w:val="001F375A"/>
    <w:rsid w:val="002228DB"/>
    <w:rsid w:val="00230A1D"/>
    <w:rsid w:val="0024321C"/>
    <w:rsid w:val="00245F66"/>
    <w:rsid w:val="00250FAF"/>
    <w:rsid w:val="00253331"/>
    <w:rsid w:val="00264D05"/>
    <w:rsid w:val="0026695A"/>
    <w:rsid w:val="00266FC5"/>
    <w:rsid w:val="00267AB4"/>
    <w:rsid w:val="00276E0A"/>
    <w:rsid w:val="00277DA0"/>
    <w:rsid w:val="00291B29"/>
    <w:rsid w:val="002A1ADE"/>
    <w:rsid w:val="002C3519"/>
    <w:rsid w:val="002D3562"/>
    <w:rsid w:val="002D5D77"/>
    <w:rsid w:val="002E2808"/>
    <w:rsid w:val="002E3BBD"/>
    <w:rsid w:val="002E4239"/>
    <w:rsid w:val="002E75B4"/>
    <w:rsid w:val="002F1252"/>
    <w:rsid w:val="002F6EA9"/>
    <w:rsid w:val="00306EE7"/>
    <w:rsid w:val="00315BD8"/>
    <w:rsid w:val="00323EF5"/>
    <w:rsid w:val="00326BAB"/>
    <w:rsid w:val="00337567"/>
    <w:rsid w:val="00351A14"/>
    <w:rsid w:val="00352C67"/>
    <w:rsid w:val="00366764"/>
    <w:rsid w:val="00370E74"/>
    <w:rsid w:val="003735AE"/>
    <w:rsid w:val="00376134"/>
    <w:rsid w:val="00383E8B"/>
    <w:rsid w:val="00391089"/>
    <w:rsid w:val="003950A7"/>
    <w:rsid w:val="003B29CE"/>
    <w:rsid w:val="003B56CA"/>
    <w:rsid w:val="003B65DA"/>
    <w:rsid w:val="003C3059"/>
    <w:rsid w:val="003D4389"/>
    <w:rsid w:val="003F363D"/>
    <w:rsid w:val="00404A8C"/>
    <w:rsid w:val="00407F96"/>
    <w:rsid w:val="00414295"/>
    <w:rsid w:val="004223D6"/>
    <w:rsid w:val="004321F6"/>
    <w:rsid w:val="00442023"/>
    <w:rsid w:val="004563F9"/>
    <w:rsid w:val="00456E24"/>
    <w:rsid w:val="004622E2"/>
    <w:rsid w:val="004636FB"/>
    <w:rsid w:val="004859BF"/>
    <w:rsid w:val="00485B36"/>
    <w:rsid w:val="004939E5"/>
    <w:rsid w:val="004C18F7"/>
    <w:rsid w:val="004C5633"/>
    <w:rsid w:val="004E3A4F"/>
    <w:rsid w:val="004F3679"/>
    <w:rsid w:val="0050093E"/>
    <w:rsid w:val="00504B56"/>
    <w:rsid w:val="005053E7"/>
    <w:rsid w:val="0050726A"/>
    <w:rsid w:val="00507472"/>
    <w:rsid w:val="005135D4"/>
    <w:rsid w:val="00517F15"/>
    <w:rsid w:val="005223E3"/>
    <w:rsid w:val="00522FF5"/>
    <w:rsid w:val="0052351E"/>
    <w:rsid w:val="00527BAE"/>
    <w:rsid w:val="00543664"/>
    <w:rsid w:val="00554453"/>
    <w:rsid w:val="00560F04"/>
    <w:rsid w:val="005633B5"/>
    <w:rsid w:val="00571534"/>
    <w:rsid w:val="00573330"/>
    <w:rsid w:val="00584823"/>
    <w:rsid w:val="005B168D"/>
    <w:rsid w:val="005B3030"/>
    <w:rsid w:val="005C43B5"/>
    <w:rsid w:val="005C475A"/>
    <w:rsid w:val="005C6D77"/>
    <w:rsid w:val="005D1E15"/>
    <w:rsid w:val="005E5588"/>
    <w:rsid w:val="005F6D59"/>
    <w:rsid w:val="005F7F77"/>
    <w:rsid w:val="006019A4"/>
    <w:rsid w:val="0063171C"/>
    <w:rsid w:val="0063626C"/>
    <w:rsid w:val="00652D20"/>
    <w:rsid w:val="006615B3"/>
    <w:rsid w:val="006626FD"/>
    <w:rsid w:val="0066657E"/>
    <w:rsid w:val="00672EA7"/>
    <w:rsid w:val="00673594"/>
    <w:rsid w:val="006857B1"/>
    <w:rsid w:val="0069555B"/>
    <w:rsid w:val="00697775"/>
    <w:rsid w:val="006A3493"/>
    <w:rsid w:val="006A43E0"/>
    <w:rsid w:val="006B504A"/>
    <w:rsid w:val="006B7A77"/>
    <w:rsid w:val="006C489A"/>
    <w:rsid w:val="006D3B1D"/>
    <w:rsid w:val="00705B11"/>
    <w:rsid w:val="00706A76"/>
    <w:rsid w:val="007220CD"/>
    <w:rsid w:val="00722907"/>
    <w:rsid w:val="00722D5A"/>
    <w:rsid w:val="00725665"/>
    <w:rsid w:val="007328A3"/>
    <w:rsid w:val="00740424"/>
    <w:rsid w:val="00741A94"/>
    <w:rsid w:val="00742B2F"/>
    <w:rsid w:val="00750E74"/>
    <w:rsid w:val="007559BE"/>
    <w:rsid w:val="00756B60"/>
    <w:rsid w:val="0076369A"/>
    <w:rsid w:val="00763BC8"/>
    <w:rsid w:val="00764123"/>
    <w:rsid w:val="00770ABF"/>
    <w:rsid w:val="00772D9D"/>
    <w:rsid w:val="0077410D"/>
    <w:rsid w:val="00783C7D"/>
    <w:rsid w:val="00787FEE"/>
    <w:rsid w:val="00790374"/>
    <w:rsid w:val="007B6DD6"/>
    <w:rsid w:val="007D1351"/>
    <w:rsid w:val="007D3CD8"/>
    <w:rsid w:val="007E2018"/>
    <w:rsid w:val="0080414A"/>
    <w:rsid w:val="008262A4"/>
    <w:rsid w:val="0084079B"/>
    <w:rsid w:val="00847373"/>
    <w:rsid w:val="00852C49"/>
    <w:rsid w:val="00855466"/>
    <w:rsid w:val="00856406"/>
    <w:rsid w:val="00867B13"/>
    <w:rsid w:val="00874F69"/>
    <w:rsid w:val="00880F93"/>
    <w:rsid w:val="008810E1"/>
    <w:rsid w:val="008871AA"/>
    <w:rsid w:val="008D7AA3"/>
    <w:rsid w:val="008E687B"/>
    <w:rsid w:val="008F2186"/>
    <w:rsid w:val="008F2FE4"/>
    <w:rsid w:val="008F2FED"/>
    <w:rsid w:val="00904C94"/>
    <w:rsid w:val="00914F0D"/>
    <w:rsid w:val="00915BCB"/>
    <w:rsid w:val="0091678A"/>
    <w:rsid w:val="009206A6"/>
    <w:rsid w:val="009568BA"/>
    <w:rsid w:val="00965692"/>
    <w:rsid w:val="00971F1F"/>
    <w:rsid w:val="0097349D"/>
    <w:rsid w:val="009811FD"/>
    <w:rsid w:val="00981C4C"/>
    <w:rsid w:val="00994C81"/>
    <w:rsid w:val="009A3C7B"/>
    <w:rsid w:val="009A4A33"/>
    <w:rsid w:val="009B5826"/>
    <w:rsid w:val="009B5E79"/>
    <w:rsid w:val="009C6C9A"/>
    <w:rsid w:val="009D41BE"/>
    <w:rsid w:val="009D46A2"/>
    <w:rsid w:val="009D663F"/>
    <w:rsid w:val="009D77CD"/>
    <w:rsid w:val="009E1DFC"/>
    <w:rsid w:val="009E4BA2"/>
    <w:rsid w:val="009F06E3"/>
    <w:rsid w:val="009F0EFA"/>
    <w:rsid w:val="009F0F4F"/>
    <w:rsid w:val="009F2A45"/>
    <w:rsid w:val="009F7AFE"/>
    <w:rsid w:val="00A062B8"/>
    <w:rsid w:val="00A0740E"/>
    <w:rsid w:val="00A2475E"/>
    <w:rsid w:val="00A435FA"/>
    <w:rsid w:val="00A80138"/>
    <w:rsid w:val="00A81D86"/>
    <w:rsid w:val="00A85AFC"/>
    <w:rsid w:val="00A866E5"/>
    <w:rsid w:val="00A919F7"/>
    <w:rsid w:val="00AA03D8"/>
    <w:rsid w:val="00AA270F"/>
    <w:rsid w:val="00AB166B"/>
    <w:rsid w:val="00AC122F"/>
    <w:rsid w:val="00AC201D"/>
    <w:rsid w:val="00AD1651"/>
    <w:rsid w:val="00AD470B"/>
    <w:rsid w:val="00AE10F3"/>
    <w:rsid w:val="00AE137F"/>
    <w:rsid w:val="00AE480D"/>
    <w:rsid w:val="00AE6A2F"/>
    <w:rsid w:val="00AF6099"/>
    <w:rsid w:val="00B019F6"/>
    <w:rsid w:val="00B03489"/>
    <w:rsid w:val="00B06B63"/>
    <w:rsid w:val="00B15933"/>
    <w:rsid w:val="00B224A1"/>
    <w:rsid w:val="00B254AB"/>
    <w:rsid w:val="00B40D80"/>
    <w:rsid w:val="00B41312"/>
    <w:rsid w:val="00B463E9"/>
    <w:rsid w:val="00B46A30"/>
    <w:rsid w:val="00B5207F"/>
    <w:rsid w:val="00B55A82"/>
    <w:rsid w:val="00B6535E"/>
    <w:rsid w:val="00B77228"/>
    <w:rsid w:val="00B919D1"/>
    <w:rsid w:val="00B91E1E"/>
    <w:rsid w:val="00BA536C"/>
    <w:rsid w:val="00BC1415"/>
    <w:rsid w:val="00BD4DBF"/>
    <w:rsid w:val="00BF4510"/>
    <w:rsid w:val="00C00B40"/>
    <w:rsid w:val="00C1033F"/>
    <w:rsid w:val="00C13AC1"/>
    <w:rsid w:val="00C14821"/>
    <w:rsid w:val="00C16CD1"/>
    <w:rsid w:val="00C24DD1"/>
    <w:rsid w:val="00C31D4D"/>
    <w:rsid w:val="00C36233"/>
    <w:rsid w:val="00C459F6"/>
    <w:rsid w:val="00C46968"/>
    <w:rsid w:val="00C5083A"/>
    <w:rsid w:val="00C52027"/>
    <w:rsid w:val="00C55AEE"/>
    <w:rsid w:val="00C5669B"/>
    <w:rsid w:val="00C705EC"/>
    <w:rsid w:val="00C7280E"/>
    <w:rsid w:val="00C82A3B"/>
    <w:rsid w:val="00C8464C"/>
    <w:rsid w:val="00C87FCF"/>
    <w:rsid w:val="00CA3E7D"/>
    <w:rsid w:val="00CA51C0"/>
    <w:rsid w:val="00CA5984"/>
    <w:rsid w:val="00CB0191"/>
    <w:rsid w:val="00CB3211"/>
    <w:rsid w:val="00CC1658"/>
    <w:rsid w:val="00CC2A9F"/>
    <w:rsid w:val="00CD00C4"/>
    <w:rsid w:val="00CD296A"/>
    <w:rsid w:val="00CE6CF1"/>
    <w:rsid w:val="00D04501"/>
    <w:rsid w:val="00D104EC"/>
    <w:rsid w:val="00D12420"/>
    <w:rsid w:val="00D1790A"/>
    <w:rsid w:val="00D17ACE"/>
    <w:rsid w:val="00D2041D"/>
    <w:rsid w:val="00D446AA"/>
    <w:rsid w:val="00D5136D"/>
    <w:rsid w:val="00D53986"/>
    <w:rsid w:val="00D634AF"/>
    <w:rsid w:val="00D63CAF"/>
    <w:rsid w:val="00D71B4F"/>
    <w:rsid w:val="00D7231C"/>
    <w:rsid w:val="00D77D4E"/>
    <w:rsid w:val="00D8062C"/>
    <w:rsid w:val="00D84741"/>
    <w:rsid w:val="00D86F73"/>
    <w:rsid w:val="00D9334A"/>
    <w:rsid w:val="00D9453E"/>
    <w:rsid w:val="00DB18C4"/>
    <w:rsid w:val="00DB39AF"/>
    <w:rsid w:val="00DB6468"/>
    <w:rsid w:val="00DC576F"/>
    <w:rsid w:val="00DE355B"/>
    <w:rsid w:val="00DF02CE"/>
    <w:rsid w:val="00DF3F0E"/>
    <w:rsid w:val="00DF64EB"/>
    <w:rsid w:val="00E0145F"/>
    <w:rsid w:val="00E02F9B"/>
    <w:rsid w:val="00E114E6"/>
    <w:rsid w:val="00E12D47"/>
    <w:rsid w:val="00E144D3"/>
    <w:rsid w:val="00E166F9"/>
    <w:rsid w:val="00E31B0C"/>
    <w:rsid w:val="00E55227"/>
    <w:rsid w:val="00E6433B"/>
    <w:rsid w:val="00E70E62"/>
    <w:rsid w:val="00E84FF7"/>
    <w:rsid w:val="00E85A9C"/>
    <w:rsid w:val="00EC0206"/>
    <w:rsid w:val="00EC58B4"/>
    <w:rsid w:val="00ED307F"/>
    <w:rsid w:val="00ED3090"/>
    <w:rsid w:val="00ED3ADE"/>
    <w:rsid w:val="00ED5F6F"/>
    <w:rsid w:val="00ED73DF"/>
    <w:rsid w:val="00EE0CC4"/>
    <w:rsid w:val="00EE354B"/>
    <w:rsid w:val="00EF0426"/>
    <w:rsid w:val="00EF2531"/>
    <w:rsid w:val="00EF490F"/>
    <w:rsid w:val="00EF61DF"/>
    <w:rsid w:val="00F00316"/>
    <w:rsid w:val="00F05BA5"/>
    <w:rsid w:val="00F06C5A"/>
    <w:rsid w:val="00F0713C"/>
    <w:rsid w:val="00F12828"/>
    <w:rsid w:val="00F21B53"/>
    <w:rsid w:val="00F30F79"/>
    <w:rsid w:val="00F41739"/>
    <w:rsid w:val="00F52AF4"/>
    <w:rsid w:val="00F542BE"/>
    <w:rsid w:val="00F54A1A"/>
    <w:rsid w:val="00F8481D"/>
    <w:rsid w:val="00F95C8F"/>
    <w:rsid w:val="00FA4419"/>
    <w:rsid w:val="00FA57C5"/>
    <w:rsid w:val="00FB178C"/>
    <w:rsid w:val="00FB2B27"/>
    <w:rsid w:val="00FC04D1"/>
    <w:rsid w:val="00FC1415"/>
    <w:rsid w:val="00FD2B86"/>
    <w:rsid w:val="00FD506C"/>
    <w:rsid w:val="00FE7A42"/>
    <w:rsid w:val="00FF2BCD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5A"/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055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5C6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B91E1E"/>
    <w:rPr>
      <w:rFonts w:eastAsia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5C43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43B5"/>
    <w:pPr>
      <w:tabs>
        <w:tab w:val="center" w:pos="4536"/>
        <w:tab w:val="right" w:pos="9072"/>
      </w:tabs>
    </w:pPr>
  </w:style>
  <w:style w:type="character" w:styleId="Numrodepage">
    <w:name w:val="page number"/>
    <w:rsid w:val="005C43B5"/>
    <w:rPr>
      <w:rFonts w:cs="Times New Roman"/>
    </w:rPr>
  </w:style>
  <w:style w:type="paragraph" w:styleId="Salutations">
    <w:name w:val="Salutation"/>
    <w:basedOn w:val="Normal"/>
    <w:next w:val="Normal"/>
    <w:link w:val="SalutationsCar"/>
    <w:rsid w:val="005C43B5"/>
    <w:rPr>
      <w:rFonts w:ascii="Times New Roman" w:eastAsia="Calibri" w:hAnsi="Times New Roman"/>
      <w:sz w:val="20"/>
      <w:szCs w:val="20"/>
      <w:lang w:eastAsia="fr-FR"/>
    </w:rPr>
  </w:style>
  <w:style w:type="character" w:customStyle="1" w:styleId="SalutationsCar">
    <w:name w:val="Salutations Car"/>
    <w:link w:val="Salutations"/>
    <w:locked/>
    <w:rsid w:val="005C43B5"/>
    <w:rPr>
      <w:rFonts w:cs="Times New Roman"/>
      <w:lang w:val="fr-FR" w:eastAsia="fr-FR" w:bidi="ar-SA"/>
    </w:rPr>
  </w:style>
  <w:style w:type="character" w:styleId="Lienhypertexte">
    <w:name w:val="Hyperlink"/>
    <w:rsid w:val="009F06E3"/>
    <w:rPr>
      <w:rFonts w:cs="Times New Roman"/>
      <w:color w:val="0000FF"/>
      <w:u w:val="single"/>
    </w:rPr>
  </w:style>
  <w:style w:type="paragraph" w:styleId="AdresseHTML">
    <w:name w:val="HTML Address"/>
    <w:basedOn w:val="Normal"/>
    <w:rsid w:val="00055B67"/>
    <w:rPr>
      <w:i/>
      <w:iCs/>
    </w:rPr>
  </w:style>
  <w:style w:type="character" w:styleId="AcronymeHTML">
    <w:name w:val="HTML Acronym"/>
    <w:basedOn w:val="Policepardfaut"/>
    <w:rsid w:val="00055B67"/>
  </w:style>
  <w:style w:type="paragraph" w:styleId="En-ttedemessage">
    <w:name w:val="Message Header"/>
    <w:basedOn w:val="Normal"/>
    <w:rsid w:val="00055B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Titre2Car">
    <w:name w:val="Titre 2 Car"/>
    <w:link w:val="Titre2"/>
    <w:rsid w:val="005C6D7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lev">
    <w:name w:val="Strong"/>
    <w:qFormat/>
    <w:locked/>
    <w:rsid w:val="00010ADD"/>
    <w:rPr>
      <w:b/>
      <w:bCs/>
    </w:rPr>
  </w:style>
  <w:style w:type="character" w:customStyle="1" w:styleId="En-tteCar">
    <w:name w:val="En-tête Car"/>
    <w:link w:val="En-tte"/>
    <w:uiPriority w:val="99"/>
    <w:rsid w:val="00D84741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84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84741"/>
    <w:rPr>
      <w:rFonts w:ascii="Tahoma" w:eastAsia="Times New Roman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72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7256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7256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7256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ebmail1h.orange.fr/webmail/fr_FR/read.html?FOLDER=SF_INBOX&amp;IDMSG=29345&amp;check=&amp;SORTBY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mail1h.orange.fr/webmail/fr_FR/read.html?FOLDER=SF_INBOX&amp;IDMSG=29345&amp;check=&amp;SORTBY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3ED8-6EB8-4E74-A66B-4A47591E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 AG 2014</vt:lpstr>
    </vt:vector>
  </TitlesOfParts>
  <Company>Grizli777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 AG 2014</dc:title>
  <dc:creator>Valérie &amp; Denis</dc:creator>
  <cp:lastModifiedBy>Michel LEBRUN</cp:lastModifiedBy>
  <cp:revision>42</cp:revision>
  <cp:lastPrinted>2019-06-17T22:53:00Z</cp:lastPrinted>
  <dcterms:created xsi:type="dcterms:W3CDTF">2022-03-03T14:06:00Z</dcterms:created>
  <dcterms:modified xsi:type="dcterms:W3CDTF">2023-03-19T17:40:00Z</dcterms:modified>
</cp:coreProperties>
</file>